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9A76" w14:textId="77777777" w:rsidR="006162CC" w:rsidRDefault="00000000">
      <w:pPr>
        <w:numPr>
          <w:ilvl w:val="0"/>
          <w:numId w:val="3"/>
        </w:numPr>
        <w:spacing w:line="240" w:lineRule="auto"/>
        <w:ind w:left="0" w:firstLine="0"/>
        <w:jc w:val="center"/>
      </w:pPr>
      <w:r>
        <w:t>Министерство образования и науки Российской Федерации</w:t>
      </w:r>
    </w:p>
    <w:p w14:paraId="1D03710B" w14:textId="77777777" w:rsidR="006162CC" w:rsidRDefault="00000000">
      <w:pPr>
        <w:numPr>
          <w:ilvl w:val="0"/>
          <w:numId w:val="3"/>
        </w:numPr>
        <w:spacing w:line="240" w:lineRule="auto"/>
        <w:ind w:left="0" w:firstLine="0"/>
        <w:jc w:val="center"/>
      </w:pPr>
      <w:r>
        <w:t>Санкт-Петербургский Политехнический Университет Петра Великого</w:t>
      </w:r>
    </w:p>
    <w:p w14:paraId="2814741C" w14:textId="77777777" w:rsidR="006162CC" w:rsidRDefault="00000000">
      <w:pPr>
        <w:numPr>
          <w:ilvl w:val="0"/>
          <w:numId w:val="3"/>
        </w:numPr>
        <w:spacing w:line="240" w:lineRule="auto"/>
        <w:ind w:left="0" w:firstLine="0"/>
        <w:jc w:val="center"/>
      </w:pPr>
      <w:r>
        <w:t>—</w:t>
      </w:r>
    </w:p>
    <w:p w14:paraId="33B72A18" w14:textId="77777777" w:rsidR="006162CC" w:rsidRDefault="00000000">
      <w:pPr>
        <w:numPr>
          <w:ilvl w:val="0"/>
          <w:numId w:val="3"/>
        </w:numPr>
        <w:spacing w:line="240" w:lineRule="auto"/>
        <w:ind w:left="0" w:firstLine="0"/>
        <w:jc w:val="center"/>
      </w:pPr>
      <w:r>
        <w:t xml:space="preserve">Институт кибербезопасности и защиты информации </w:t>
      </w:r>
    </w:p>
    <w:p w14:paraId="14D69EFB" w14:textId="77777777" w:rsidR="006162CC" w:rsidRDefault="006162CC">
      <w:pPr>
        <w:spacing w:line="240" w:lineRule="auto"/>
        <w:rPr>
          <w:b/>
        </w:rPr>
      </w:pPr>
    </w:p>
    <w:p w14:paraId="089DC8DF" w14:textId="77777777" w:rsidR="006162CC" w:rsidRDefault="006162CC">
      <w:pPr>
        <w:spacing w:line="240" w:lineRule="auto"/>
        <w:rPr>
          <w:sz w:val="24"/>
          <w:szCs w:val="24"/>
        </w:rPr>
      </w:pPr>
    </w:p>
    <w:p w14:paraId="282FC3A4" w14:textId="77777777" w:rsidR="006162CC" w:rsidRDefault="006162CC">
      <w:pPr>
        <w:spacing w:line="240" w:lineRule="auto"/>
        <w:rPr>
          <w:sz w:val="24"/>
          <w:szCs w:val="24"/>
        </w:rPr>
      </w:pPr>
    </w:p>
    <w:p w14:paraId="4B713FFF" w14:textId="77777777" w:rsidR="006162CC" w:rsidRDefault="006162CC">
      <w:pPr>
        <w:spacing w:line="240" w:lineRule="auto"/>
        <w:rPr>
          <w:sz w:val="24"/>
          <w:szCs w:val="24"/>
        </w:rPr>
      </w:pPr>
    </w:p>
    <w:p w14:paraId="52B0F62C" w14:textId="77777777" w:rsidR="006162CC" w:rsidRDefault="006162CC">
      <w:pPr>
        <w:spacing w:line="240" w:lineRule="auto"/>
        <w:rPr>
          <w:sz w:val="24"/>
          <w:szCs w:val="24"/>
        </w:rPr>
      </w:pPr>
    </w:p>
    <w:p w14:paraId="69E0DC56" w14:textId="77777777" w:rsidR="006162CC" w:rsidRDefault="006162CC">
      <w:pPr>
        <w:spacing w:line="240" w:lineRule="auto"/>
        <w:rPr>
          <w:sz w:val="24"/>
          <w:szCs w:val="24"/>
        </w:rPr>
      </w:pPr>
    </w:p>
    <w:p w14:paraId="7271ADB9" w14:textId="77777777" w:rsidR="006162CC" w:rsidRDefault="006162CC">
      <w:pPr>
        <w:spacing w:line="240" w:lineRule="auto"/>
        <w:rPr>
          <w:sz w:val="24"/>
          <w:szCs w:val="24"/>
        </w:rPr>
      </w:pPr>
    </w:p>
    <w:p w14:paraId="0E229449" w14:textId="77777777" w:rsidR="006162CC" w:rsidRDefault="006162CC">
      <w:pPr>
        <w:spacing w:line="240" w:lineRule="auto"/>
        <w:rPr>
          <w:sz w:val="24"/>
          <w:szCs w:val="24"/>
        </w:rPr>
      </w:pPr>
    </w:p>
    <w:p w14:paraId="5F9F7495" w14:textId="77777777" w:rsidR="006162CC" w:rsidRDefault="006162CC">
      <w:pPr>
        <w:spacing w:line="240" w:lineRule="auto"/>
        <w:rPr>
          <w:sz w:val="24"/>
          <w:szCs w:val="24"/>
        </w:rPr>
      </w:pPr>
    </w:p>
    <w:p w14:paraId="03485D96" w14:textId="77777777" w:rsidR="006162CC" w:rsidRDefault="006162CC">
      <w:pPr>
        <w:spacing w:line="240" w:lineRule="auto"/>
        <w:rPr>
          <w:sz w:val="24"/>
          <w:szCs w:val="24"/>
        </w:rPr>
      </w:pPr>
      <w:bookmarkStart w:id="0" w:name="_heading=h.gjdgxs" w:colFirst="0" w:colLast="0"/>
      <w:bookmarkEnd w:id="0"/>
    </w:p>
    <w:p w14:paraId="0A3AF4B9" w14:textId="77777777" w:rsidR="006162CC" w:rsidRDefault="006162CC">
      <w:pPr>
        <w:spacing w:line="240" w:lineRule="auto"/>
        <w:rPr>
          <w:sz w:val="24"/>
          <w:szCs w:val="24"/>
        </w:rPr>
      </w:pPr>
    </w:p>
    <w:p w14:paraId="12CB1DA7" w14:textId="4FBBD371" w:rsidR="006162CC" w:rsidRDefault="00000000">
      <w:pPr>
        <w:spacing w:line="240" w:lineRule="auto"/>
        <w:ind w:firstLine="0"/>
        <w:jc w:val="center"/>
        <w:rPr>
          <w:smallCaps/>
          <w:sz w:val="24"/>
          <w:szCs w:val="24"/>
        </w:rPr>
      </w:pPr>
      <w:r>
        <w:rPr>
          <w:b/>
          <w:sz w:val="32"/>
          <w:szCs w:val="32"/>
        </w:rPr>
        <w:t xml:space="preserve">ЛАБОРАТОРНАЯ РАБОТА № </w:t>
      </w:r>
      <w:r w:rsidR="00A01973">
        <w:rPr>
          <w:b/>
          <w:sz w:val="32"/>
          <w:szCs w:val="32"/>
        </w:rPr>
        <w:t>12</w:t>
      </w:r>
    </w:p>
    <w:p w14:paraId="153D3BDF" w14:textId="77777777" w:rsidR="006162CC" w:rsidRDefault="006162CC">
      <w:pPr>
        <w:spacing w:line="240" w:lineRule="auto"/>
      </w:pPr>
    </w:p>
    <w:p w14:paraId="2DC852E8" w14:textId="0BE8E205" w:rsidR="006162CC" w:rsidRPr="00A01973" w:rsidRDefault="00A01973">
      <w:pPr>
        <w:numPr>
          <w:ilvl w:val="0"/>
          <w:numId w:val="3"/>
        </w:numPr>
        <w:spacing w:line="240" w:lineRule="auto"/>
        <w:ind w:left="0" w:firstLine="0"/>
        <w:jc w:val="center"/>
        <w:rPr>
          <w:b/>
          <w:bCs/>
        </w:rPr>
      </w:pPr>
      <w:r w:rsidRPr="00A01973">
        <w:rPr>
          <w:b/>
          <w:bCs/>
        </w:rPr>
        <w:t>«Система контроля доступа»</w:t>
      </w:r>
    </w:p>
    <w:p w14:paraId="410627C6" w14:textId="77777777" w:rsidR="00A01973" w:rsidRPr="00A01973" w:rsidRDefault="00A01973">
      <w:pPr>
        <w:numPr>
          <w:ilvl w:val="0"/>
          <w:numId w:val="3"/>
        </w:numPr>
        <w:spacing w:line="240" w:lineRule="auto"/>
        <w:ind w:left="0" w:firstLine="0"/>
        <w:jc w:val="center"/>
        <w:rPr>
          <w:b/>
          <w:bCs/>
        </w:rPr>
      </w:pPr>
    </w:p>
    <w:p w14:paraId="4F53CCDC" w14:textId="012ADAC5" w:rsidR="000B618B" w:rsidRPr="00F91591" w:rsidRDefault="000B618B" w:rsidP="000B618B">
      <w:pPr>
        <w:pStyle w:val="af"/>
        <w:numPr>
          <w:ilvl w:val="0"/>
          <w:numId w:val="3"/>
        </w:numPr>
        <w:jc w:val="center"/>
      </w:pPr>
      <w:r w:rsidRPr="00F91591">
        <w:t>по дисциплине «</w:t>
      </w:r>
      <w:r>
        <w:t>Основы информационной безопасности</w:t>
      </w:r>
      <w:r w:rsidR="00EE24DD">
        <w:t xml:space="preserve"> Структуры данных</w:t>
      </w:r>
      <w:r w:rsidRPr="00F91591">
        <w:t>»</w:t>
      </w:r>
    </w:p>
    <w:p w14:paraId="0CB377D7" w14:textId="77777777" w:rsidR="006162CC" w:rsidRDefault="006162CC"/>
    <w:p w14:paraId="5C093078" w14:textId="77777777" w:rsidR="006162CC" w:rsidRDefault="006162CC"/>
    <w:p w14:paraId="679562BA" w14:textId="77777777" w:rsidR="006162CC" w:rsidRDefault="006162CC"/>
    <w:p w14:paraId="68F9726D" w14:textId="77777777" w:rsidR="006162CC" w:rsidRDefault="006162CC"/>
    <w:p w14:paraId="44A7BF47" w14:textId="77777777" w:rsidR="006162CC" w:rsidRDefault="006162CC"/>
    <w:p w14:paraId="7261CE0C" w14:textId="77777777" w:rsidR="006162C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firstLine="0"/>
        <w:jc w:val="left"/>
        <w:rPr>
          <w:color w:val="000000"/>
        </w:rPr>
      </w:pPr>
      <w:r>
        <w:rPr>
          <w:color w:val="000000"/>
        </w:rPr>
        <w:t>Выполнил</w:t>
      </w:r>
    </w:p>
    <w:p w14:paraId="2D2A9899" w14:textId="5302CAA6" w:rsidR="006162CC" w:rsidRDefault="00000000" w:rsidP="261F60A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spacing w:line="240" w:lineRule="auto"/>
        <w:ind w:left="567" w:firstLine="0"/>
        <w:jc w:val="left"/>
        <w:rPr>
          <w:color w:val="000000"/>
        </w:rPr>
      </w:pPr>
      <w:r w:rsidRPr="261F60A5">
        <w:rPr>
          <w:color w:val="000000" w:themeColor="text1"/>
        </w:rPr>
        <w:t>студент гр.</w:t>
      </w:r>
      <w:r>
        <w:t xml:space="preserve"> </w:t>
      </w:r>
      <w:r w:rsidR="19C2794E">
        <w:t>485100</w:t>
      </w:r>
      <w:r w:rsidR="000B618B">
        <w:t>3</w:t>
      </w:r>
      <w:r>
        <w:t>/</w:t>
      </w:r>
      <w:r w:rsidR="004D11A1">
        <w:t>2</w:t>
      </w:r>
      <w:r w:rsidR="0DB698D7">
        <w:t>000</w:t>
      </w:r>
      <w:r w:rsidR="000B618B">
        <w:t>1</w:t>
      </w:r>
      <w:r>
        <w:tab/>
      </w:r>
      <w:r>
        <w:tab/>
      </w:r>
      <w:r w:rsidRPr="261F60A5">
        <w:rPr>
          <w:color w:val="000000" w:themeColor="text1"/>
        </w:rPr>
        <w:t xml:space="preserve">      </w:t>
      </w:r>
      <w:r w:rsidR="000B618B">
        <w:rPr>
          <w:color w:val="000000" w:themeColor="text1"/>
        </w:rPr>
        <w:t>Федорова</w:t>
      </w:r>
      <w:r w:rsidR="004D11A1">
        <w:t xml:space="preserve"> </w:t>
      </w:r>
      <w:r w:rsidR="1AAB19B9">
        <w:t>А</w:t>
      </w:r>
      <w:r w:rsidR="004D11A1">
        <w:t>.</w:t>
      </w:r>
      <w:r w:rsidR="000B618B">
        <w:t>А</w:t>
      </w:r>
      <w:r w:rsidR="004D11A1">
        <w:t>.</w:t>
      </w:r>
    </w:p>
    <w:p w14:paraId="562CF155" w14:textId="77777777" w:rsidR="006162CC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4746"/>
          <w:tab w:val="left" w:pos="6840"/>
        </w:tabs>
        <w:spacing w:line="240" w:lineRule="auto"/>
        <w:ind w:left="567" w:firstLine="0"/>
        <w:rPr>
          <w:color w:val="000000"/>
          <w:sz w:val="22"/>
          <w:szCs w:val="22"/>
        </w:rPr>
      </w:pPr>
      <w:r>
        <w:rPr>
          <w:color w:val="000000"/>
        </w:rPr>
        <w:t xml:space="preserve">                                                         </w:t>
      </w:r>
      <w:r>
        <w:rPr>
          <w:color w:val="000000"/>
          <w:sz w:val="22"/>
          <w:szCs w:val="22"/>
        </w:rPr>
        <w:t>&lt;</w:t>
      </w:r>
      <w:r>
        <w:rPr>
          <w:i/>
          <w:color w:val="000000"/>
          <w:sz w:val="22"/>
          <w:szCs w:val="22"/>
        </w:rPr>
        <w:t>подпись</w:t>
      </w:r>
      <w:r>
        <w:rPr>
          <w:color w:val="000000"/>
          <w:sz w:val="22"/>
          <w:szCs w:val="22"/>
        </w:rPr>
        <w:t>&gt;</w:t>
      </w:r>
    </w:p>
    <w:p w14:paraId="15333C39" w14:textId="77777777" w:rsidR="006162CC" w:rsidRDefault="006162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firstLine="0"/>
        <w:jc w:val="left"/>
        <w:rPr>
          <w:color w:val="000000"/>
        </w:rPr>
      </w:pPr>
    </w:p>
    <w:p w14:paraId="699A1139" w14:textId="77777777" w:rsidR="006162CC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67" w:firstLine="0"/>
        <w:jc w:val="left"/>
        <w:rPr>
          <w:color w:val="000000"/>
        </w:rPr>
      </w:pPr>
      <w:r>
        <w:rPr>
          <w:color w:val="000000"/>
        </w:rPr>
        <w:t>Преподаватель</w:t>
      </w:r>
    </w:p>
    <w:p w14:paraId="1D62099B" w14:textId="014BABF5" w:rsidR="00BE5FA6" w:rsidRDefault="00000000" w:rsidP="00BE5FA6">
      <w:p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spacing w:after="200" w:line="240" w:lineRule="auto"/>
        <w:ind w:left="567" w:firstLine="0"/>
        <w:rPr>
          <w:color w:val="000000"/>
        </w:rPr>
      </w:pPr>
      <w:r>
        <w:rPr>
          <w:color w:val="000000"/>
        </w:rPr>
        <w:t>асс. преподавателя</w:t>
      </w:r>
      <w:r>
        <w:rPr>
          <w:color w:val="000000"/>
        </w:rPr>
        <w:tab/>
      </w:r>
      <w:r>
        <w:rPr>
          <w:color w:val="000000"/>
        </w:rPr>
        <w:tab/>
        <w:t xml:space="preserve">       </w:t>
      </w:r>
      <w:r w:rsidR="00BE5FA6">
        <w:t>Климшин И.И</w:t>
      </w:r>
    </w:p>
    <w:p w14:paraId="5693B297" w14:textId="551736AE" w:rsidR="006162CC" w:rsidRDefault="006162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color w:val="000000"/>
        </w:rPr>
      </w:pPr>
    </w:p>
    <w:p w14:paraId="7B37207F" w14:textId="77777777" w:rsidR="006162CC" w:rsidRDefault="00000000">
      <w:pPr>
        <w:tabs>
          <w:tab w:val="left" w:pos="4746"/>
          <w:tab w:val="left" w:pos="6840"/>
        </w:tabs>
        <w:spacing w:line="240" w:lineRule="auto"/>
        <w:ind w:left="567"/>
        <w:rPr>
          <w:sz w:val="22"/>
          <w:szCs w:val="22"/>
        </w:rPr>
      </w:pPr>
      <w:r>
        <w:t xml:space="preserve">                                            </w:t>
      </w:r>
      <w:r>
        <w:rPr>
          <w:sz w:val="22"/>
          <w:szCs w:val="22"/>
        </w:rPr>
        <w:t>&lt;</w:t>
      </w:r>
      <w:r>
        <w:rPr>
          <w:i/>
          <w:sz w:val="22"/>
          <w:szCs w:val="22"/>
        </w:rPr>
        <w:t>подпись</w:t>
      </w:r>
      <w:r>
        <w:rPr>
          <w:sz w:val="22"/>
          <w:szCs w:val="22"/>
        </w:rPr>
        <w:t>&gt;</w:t>
      </w:r>
    </w:p>
    <w:p w14:paraId="0CE69995" w14:textId="77777777" w:rsidR="006162CC" w:rsidRDefault="006162C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960"/>
          <w:tab w:val="left" w:pos="6840"/>
        </w:tabs>
        <w:spacing w:after="200" w:line="276" w:lineRule="auto"/>
        <w:jc w:val="left"/>
      </w:pPr>
    </w:p>
    <w:p w14:paraId="059E9CE9" w14:textId="77777777" w:rsidR="006162CC" w:rsidRDefault="006162CC">
      <w:pPr>
        <w:numPr>
          <w:ilvl w:val="0"/>
          <w:numId w:val="3"/>
        </w:numPr>
        <w:tabs>
          <w:tab w:val="left" w:pos="4746"/>
          <w:tab w:val="left" w:pos="6840"/>
        </w:tabs>
        <w:spacing w:line="240" w:lineRule="auto"/>
        <w:jc w:val="left"/>
      </w:pPr>
    </w:p>
    <w:p w14:paraId="30F63777" w14:textId="77777777" w:rsidR="006162CC" w:rsidRDefault="006162CC">
      <w:pPr>
        <w:tabs>
          <w:tab w:val="left" w:pos="3960"/>
          <w:tab w:val="left" w:pos="6840"/>
        </w:tabs>
        <w:spacing w:line="240" w:lineRule="auto"/>
        <w:jc w:val="left"/>
      </w:pPr>
    </w:p>
    <w:p w14:paraId="70BA9922" w14:textId="77777777" w:rsidR="006162CC" w:rsidRDefault="006162CC">
      <w:pPr>
        <w:tabs>
          <w:tab w:val="left" w:pos="3960"/>
          <w:tab w:val="left" w:pos="6840"/>
        </w:tabs>
        <w:spacing w:line="240" w:lineRule="auto"/>
        <w:jc w:val="left"/>
      </w:pPr>
    </w:p>
    <w:p w14:paraId="4191A370" w14:textId="77777777" w:rsidR="006162CC" w:rsidRDefault="006162CC">
      <w:pPr>
        <w:tabs>
          <w:tab w:val="left" w:pos="3960"/>
          <w:tab w:val="left" w:pos="6840"/>
        </w:tabs>
        <w:spacing w:line="240" w:lineRule="auto"/>
        <w:jc w:val="left"/>
      </w:pPr>
    </w:p>
    <w:p w14:paraId="0B37E3B8" w14:textId="77777777" w:rsidR="006162CC" w:rsidRDefault="006162CC">
      <w:pPr>
        <w:spacing w:line="240" w:lineRule="auto"/>
        <w:jc w:val="center"/>
      </w:pPr>
    </w:p>
    <w:p w14:paraId="7A27D020" w14:textId="77777777" w:rsidR="006162CC" w:rsidRDefault="006162CC">
      <w:pPr>
        <w:spacing w:line="240" w:lineRule="auto"/>
        <w:jc w:val="center"/>
      </w:pPr>
    </w:p>
    <w:p w14:paraId="64684400" w14:textId="6E282584" w:rsidR="006162CC" w:rsidRDefault="006162CC">
      <w:pPr>
        <w:spacing w:line="240" w:lineRule="auto"/>
        <w:ind w:firstLine="0"/>
        <w:rPr>
          <w:highlight w:val="yellow"/>
        </w:rPr>
      </w:pPr>
    </w:p>
    <w:p w14:paraId="0F058EE4" w14:textId="77777777" w:rsidR="006162CC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418"/>
        <w:rPr>
          <w:b/>
          <w:color w:val="000000"/>
        </w:rPr>
      </w:pPr>
      <w:r>
        <w:rPr>
          <w:b/>
          <w:color w:val="000000"/>
        </w:rPr>
        <w:lastRenderedPageBreak/>
        <w:t>Цель работы</w:t>
      </w:r>
    </w:p>
    <w:p w14:paraId="651F5C1C" w14:textId="26DA053D" w:rsidR="004D11A1" w:rsidRDefault="00A01973" w:rsidP="0085785E">
      <w:r>
        <w:t>Освоение средств контроля и управления доступом пользователей к ресурсам операционной системы, приобретение навыков распределения прав на примере файловой системы NTFS в среде Windows.</w:t>
      </w:r>
    </w:p>
    <w:p w14:paraId="0C0B6FBF" w14:textId="77777777" w:rsidR="00A01973" w:rsidRDefault="00A01973" w:rsidP="0085785E"/>
    <w:p w14:paraId="492B7027" w14:textId="61DBE499" w:rsidR="006162CC" w:rsidRPr="004D11A1" w:rsidRDefault="004D11A1" w:rsidP="008578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firstLine="418"/>
        <w:rPr>
          <w:b/>
          <w:color w:val="000000"/>
        </w:rPr>
      </w:pPr>
      <w:r>
        <w:rPr>
          <w:b/>
        </w:rPr>
        <w:t>Описание задачи</w:t>
      </w:r>
    </w:p>
    <w:p w14:paraId="04F4C12E" w14:textId="4A4229F5" w:rsidR="007F1ADD" w:rsidRPr="002D1E6D" w:rsidRDefault="007F1ADD" w:rsidP="0085785E">
      <w:pPr>
        <w:pStyle w:val="20"/>
        <w:numPr>
          <w:ilvl w:val="0"/>
          <w:numId w:val="0"/>
        </w:numPr>
        <w:ind w:left="432"/>
      </w:pPr>
      <w:r w:rsidRPr="007F1ADD">
        <w:t>Исследовать атрибуты безопасности и их влияние на доступ к файлу с использованием интерфейса, представленного в OC Windows</w:t>
      </w:r>
    </w:p>
    <w:p w14:paraId="29A14F9F" w14:textId="1B1AC13B" w:rsidR="004D11A1" w:rsidRDefault="007F1ADD" w:rsidP="0085785E">
      <w:pPr>
        <w:pStyle w:val="20"/>
        <w:numPr>
          <w:ilvl w:val="0"/>
          <w:numId w:val="0"/>
        </w:numPr>
        <w:ind w:firstLine="851"/>
      </w:pPr>
      <w:r w:rsidRPr="007F1ADD">
        <w:t>Разработать программу, выполняющую создание, редактирование и просмотр атрибутов безопасности для файла</w:t>
      </w:r>
      <w:r w:rsidR="004D11A1">
        <w:t>.</w:t>
      </w:r>
    </w:p>
    <w:p w14:paraId="6099A1B8" w14:textId="00DDF8AC" w:rsidR="004D11A1" w:rsidRDefault="004D11A1" w:rsidP="0085785E"/>
    <w:p w14:paraId="524A8532" w14:textId="7722CB21" w:rsidR="004D11A1" w:rsidRPr="004D11A1" w:rsidRDefault="004D11A1" w:rsidP="008578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b/>
          <w:color w:val="000000"/>
        </w:rPr>
      </w:pPr>
      <w:r>
        <w:rPr>
          <w:b/>
        </w:rPr>
        <w:t>Ход работы.</w:t>
      </w:r>
    </w:p>
    <w:p w14:paraId="44EAAFAB" w14:textId="77777777" w:rsidR="0085785E" w:rsidRDefault="00E302A9" w:rsidP="0085785E">
      <w:r w:rsidRPr="0085785E">
        <w:t>В файловой системе NTFS был создан каталог «</w:t>
      </w:r>
      <w:proofErr w:type="spellStart"/>
      <w:r w:rsidRPr="0085785E">
        <w:t>test_folder</w:t>
      </w:r>
      <w:proofErr w:type="spellEnd"/>
      <w:r w:rsidRPr="0085785E">
        <w:t>».</w:t>
      </w:r>
    </w:p>
    <w:p w14:paraId="4E53CB6C" w14:textId="4E184DAF" w:rsidR="00E302A9" w:rsidRPr="0085785E" w:rsidRDefault="00E302A9" w:rsidP="0085785E">
      <w:r w:rsidRPr="0085785E">
        <w:t xml:space="preserve">Для созданного каталога были изменены </w:t>
      </w:r>
      <w:proofErr w:type="spellStart"/>
      <w:proofErr w:type="gramStart"/>
      <w:r w:rsidRPr="0085785E">
        <w:t>доп.параметры</w:t>
      </w:r>
      <w:proofErr w:type="spellEnd"/>
      <w:proofErr w:type="gramEnd"/>
      <w:r w:rsidRPr="0085785E">
        <w:t xml:space="preserve"> безопасности:</w:t>
      </w:r>
    </w:p>
    <w:p w14:paraId="7FAFD256" w14:textId="15690333" w:rsidR="00E302A9" w:rsidRPr="0085785E" w:rsidRDefault="00E302A9" w:rsidP="0085785E">
      <w:pPr>
        <w:numPr>
          <w:ilvl w:val="0"/>
          <w:numId w:val="14"/>
        </w:numPr>
        <w:ind w:left="0" w:firstLine="851"/>
        <w:textAlignment w:val="baseline"/>
      </w:pPr>
      <w:r w:rsidRPr="0085785E">
        <w:t>Снят флаг наследования.</w:t>
      </w:r>
    </w:p>
    <w:p w14:paraId="6D40473F" w14:textId="2052BC28" w:rsidR="00EF6DCF" w:rsidRPr="0085785E" w:rsidRDefault="00E302A9" w:rsidP="0085785E">
      <w:pPr>
        <w:numPr>
          <w:ilvl w:val="0"/>
          <w:numId w:val="14"/>
        </w:numPr>
        <w:ind w:left="0" w:firstLine="851"/>
        <w:textAlignment w:val="baseline"/>
      </w:pPr>
      <w:r w:rsidRPr="0085785E">
        <w:t>Произведена установка текущего пользователя как владельца каталога.</w:t>
      </w:r>
    </w:p>
    <w:p w14:paraId="6CCE5AFA" w14:textId="3D34F376" w:rsidR="00E302A9" w:rsidRPr="0085785E" w:rsidRDefault="00E302A9" w:rsidP="0085785E">
      <w:r w:rsidRPr="0085785E">
        <w:t>Далее было рассмотрено влияние групповых прав на всех членов группы. Для этого группе «Пользователи» были разрешены чтение и запись данных, после чего были зафиксированы разрешения для пользователя «</w:t>
      </w:r>
      <w:proofErr w:type="spellStart"/>
      <w:r w:rsidR="00F0046B" w:rsidRPr="0085785E">
        <w:t>vboxuser</w:t>
      </w:r>
      <w:proofErr w:type="spellEnd"/>
      <w:r w:rsidRPr="0085785E">
        <w:t>»</w:t>
      </w:r>
      <w:r w:rsidR="00EF6DCF" w:rsidRPr="0085785E">
        <w:t>.</w:t>
      </w:r>
    </w:p>
    <w:p w14:paraId="438527C0" w14:textId="1D227492" w:rsidR="00E302A9" w:rsidRPr="0085785E" w:rsidRDefault="00E302A9" w:rsidP="0085785E">
      <w:proofErr w:type="gramStart"/>
      <w:r w:rsidRPr="0085785E">
        <w:t>Помимо</w:t>
      </w:r>
      <w:r w:rsidR="00F0046B" w:rsidRPr="0085785E">
        <w:t xml:space="preserve"> </w:t>
      </w:r>
      <w:r w:rsidRPr="0085785E">
        <w:t>этого</w:t>
      </w:r>
      <w:proofErr w:type="gramEnd"/>
      <w:r w:rsidRPr="0085785E">
        <w:t xml:space="preserve"> было доказано, что запрещающие права приоритетнее, чем разрешающие. Для этого группе «Пользователи» была запрещена запись, а пользователю «</w:t>
      </w:r>
      <w:proofErr w:type="spellStart"/>
      <w:r w:rsidR="00F0046B" w:rsidRPr="0085785E">
        <w:t>vboxuser</w:t>
      </w:r>
      <w:proofErr w:type="spellEnd"/>
      <w:r w:rsidRPr="0085785E">
        <w:t>» был дан полный доступ, после чего были зафиксированы разрешения для этого пользователя</w:t>
      </w:r>
      <w:r w:rsidR="00F0046B" w:rsidRPr="0085785E">
        <w:t>.</w:t>
      </w:r>
    </w:p>
    <w:p w14:paraId="6652BF33" w14:textId="4BE85871" w:rsidR="00E302A9" w:rsidRPr="0085785E" w:rsidRDefault="00E23941" w:rsidP="0085785E">
      <w:pPr>
        <w:ind w:firstLine="0"/>
        <w:jc w:val="center"/>
      </w:pPr>
      <w:r>
        <w:rPr>
          <w:noProof/>
        </w:rPr>
        <w:drawing>
          <wp:inline distT="0" distB="0" distL="0" distR="0" wp14:anchorId="4EEFE267" wp14:editId="0D268F39">
            <wp:extent cx="3863109" cy="1821180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149" cy="18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785E">
        <w:t xml:space="preserve"> </w:t>
      </w:r>
    </w:p>
    <w:p w14:paraId="5C826D89" w14:textId="77777777" w:rsidR="0085785E" w:rsidRDefault="00E302A9" w:rsidP="0085785E">
      <w:pPr>
        <w:rPr>
          <w:sz w:val="22"/>
          <w:szCs w:val="22"/>
        </w:rPr>
      </w:pPr>
      <w:r w:rsidRPr="0085785E">
        <w:rPr>
          <w:sz w:val="22"/>
          <w:szCs w:val="22"/>
        </w:rPr>
        <w:t xml:space="preserve">Рисунок </w:t>
      </w:r>
      <w:r w:rsidR="00E23941" w:rsidRPr="0085785E">
        <w:rPr>
          <w:sz w:val="22"/>
          <w:szCs w:val="22"/>
        </w:rPr>
        <w:t>1</w:t>
      </w:r>
      <w:r w:rsidRPr="0085785E">
        <w:rPr>
          <w:sz w:val="22"/>
          <w:szCs w:val="22"/>
        </w:rPr>
        <w:t xml:space="preserve"> – Демонстрация приоритетности запрещающих прав над разрешающими.</w:t>
      </w:r>
    </w:p>
    <w:p w14:paraId="6C41390D" w14:textId="1A1CC370" w:rsidR="00E302A9" w:rsidRPr="0085785E" w:rsidRDefault="00E302A9" w:rsidP="0085785E">
      <w:pPr>
        <w:rPr>
          <w:sz w:val="22"/>
          <w:szCs w:val="22"/>
        </w:rPr>
      </w:pPr>
      <w:r w:rsidRPr="0085785E">
        <w:lastRenderedPageBreak/>
        <w:t xml:space="preserve">Последним проверяемым фактом было суммирование разрешающих прав для двух и более разрешающих ACE. Для этого были созданы две отдельные ACE для </w:t>
      </w:r>
      <w:r w:rsidR="00F0046B" w:rsidRPr="0085785E">
        <w:t>группы</w:t>
      </w:r>
      <w:r w:rsidRPr="0085785E">
        <w:t xml:space="preserve"> «</w:t>
      </w:r>
      <w:r w:rsidR="00F0046B" w:rsidRPr="0085785E">
        <w:t>Пользователи</w:t>
      </w:r>
      <w:r w:rsidRPr="0085785E">
        <w:t xml:space="preserve">», первая разрешала удаление, а вторая чтение </w:t>
      </w:r>
      <w:r w:rsidR="002D1E6D" w:rsidRPr="0085785E">
        <w:t>разрешений</w:t>
      </w:r>
      <w:r w:rsidRPr="0085785E">
        <w:t>, после чего были зафиксированы разрешения для «</w:t>
      </w:r>
      <w:r w:rsidR="00E23941" w:rsidRPr="0085785E">
        <w:t>Пользователи</w:t>
      </w:r>
      <w:r w:rsidRPr="0085785E">
        <w:t xml:space="preserve">» (Рисунок </w:t>
      </w:r>
      <w:r w:rsidR="00E23941" w:rsidRPr="0085785E">
        <w:t>2</w:t>
      </w:r>
      <w:r w:rsidRPr="0085785E">
        <w:t>).</w:t>
      </w:r>
    </w:p>
    <w:p w14:paraId="1D3689BB" w14:textId="5B4B8C44" w:rsidR="00E302A9" w:rsidRPr="0085785E" w:rsidRDefault="00F0046B" w:rsidP="0085785E">
      <w:pPr>
        <w:ind w:firstLine="0"/>
        <w:jc w:val="center"/>
      </w:pPr>
      <w:r>
        <w:rPr>
          <w:noProof/>
        </w:rPr>
        <w:drawing>
          <wp:inline distT="0" distB="0" distL="0" distR="0" wp14:anchorId="004D9292" wp14:editId="3AFCA09D">
            <wp:extent cx="6300470" cy="2985770"/>
            <wp:effectExtent l="0" t="0" r="508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2A9" w:rsidRPr="0085785E">
        <w:t> </w:t>
      </w:r>
    </w:p>
    <w:p w14:paraId="504E94E3" w14:textId="0B469DCC" w:rsidR="00E302A9" w:rsidRPr="0085785E" w:rsidRDefault="00E302A9" w:rsidP="0085785E">
      <w:pPr>
        <w:jc w:val="center"/>
        <w:rPr>
          <w:sz w:val="22"/>
          <w:szCs w:val="22"/>
        </w:rPr>
      </w:pPr>
      <w:r w:rsidRPr="0085785E">
        <w:rPr>
          <w:sz w:val="22"/>
          <w:szCs w:val="22"/>
        </w:rPr>
        <w:t xml:space="preserve">Рисунок </w:t>
      </w:r>
      <w:r w:rsidR="00E23941" w:rsidRPr="0085785E">
        <w:rPr>
          <w:sz w:val="22"/>
          <w:szCs w:val="22"/>
        </w:rPr>
        <w:t>2</w:t>
      </w:r>
      <w:r w:rsidRPr="0085785E">
        <w:rPr>
          <w:sz w:val="22"/>
          <w:szCs w:val="22"/>
        </w:rPr>
        <w:t xml:space="preserve"> – Суммирование прав, заданных разными ACE.</w:t>
      </w:r>
    </w:p>
    <w:p w14:paraId="5AB05691" w14:textId="77777777" w:rsidR="005B5984" w:rsidRPr="005B5984" w:rsidRDefault="00E302A9" w:rsidP="005B5984">
      <w:r w:rsidRPr="0085785E">
        <w:t>С помощью примеров с MSD</w:t>
      </w:r>
      <w:r w:rsidR="005B5984">
        <w:rPr>
          <w:lang w:val="en-US"/>
        </w:rPr>
        <w:t>N</w:t>
      </w:r>
      <w:r w:rsidR="005B5984" w:rsidRPr="005B5984">
        <w:t>:</w:t>
      </w:r>
    </w:p>
    <w:p w14:paraId="5D648A93" w14:textId="732E84FA" w:rsidR="005B5984" w:rsidRDefault="005B5984" w:rsidP="005B5984">
      <w:pPr>
        <w:ind w:firstLine="0"/>
      </w:pPr>
      <w:r>
        <w:t>https://learn.microsoft.com/ru-ru/windows/win32/secauthz/finding-the-owner-of-a-file-object-in-c--</w:t>
      </w:r>
    </w:p>
    <w:p w14:paraId="45594F25" w14:textId="5ED4347D" w:rsidR="005B5984" w:rsidRDefault="00000000" w:rsidP="005B5984">
      <w:pPr>
        <w:ind w:firstLine="0"/>
      </w:pPr>
      <w:hyperlink r:id="rId14" w:history="1">
        <w:r w:rsidR="005B5984" w:rsidRPr="005B5984">
          <w:t>https://learn.microsoft.com/ru-ru/windows/win32/secauthz/modifying-the-acls-of-an-object-in-c--?redirectedfrom=MSDN</w:t>
        </w:r>
      </w:hyperlink>
    </w:p>
    <w:p w14:paraId="71B2AD04" w14:textId="27C4D62D" w:rsidR="00E302A9" w:rsidRPr="0085785E" w:rsidRDefault="00E302A9" w:rsidP="005B5984">
      <w:pPr>
        <w:ind w:firstLine="0"/>
      </w:pPr>
      <w:r w:rsidRPr="0085785E">
        <w:t xml:space="preserve"> была реализована программа, осуществляющая создание, редактирование и просмотр атрибутов безопасности для файла (Приложение </w:t>
      </w:r>
      <w:r w:rsidR="00ED2833" w:rsidRPr="0085785E">
        <w:t>1</w:t>
      </w:r>
      <w:r w:rsidRPr="0085785E">
        <w:t>). В ходе проверки её работы было выяснено, что при создании ACE с её помощью все правила суммирования разрешений, рассмотренные раннее, остаются справедливыми.</w:t>
      </w:r>
    </w:p>
    <w:p w14:paraId="59B361EF" w14:textId="63C89CE7" w:rsidR="00A40D6C" w:rsidRPr="0085785E" w:rsidRDefault="00A40D6C" w:rsidP="0085785E">
      <w:r w:rsidRPr="0085785E">
        <w:t xml:space="preserve">С помощью утилиты подтверждена на практике возможность доступа к файлу при наличии соответствующих разрешений и невозможность доступа при их отсутствии. </w:t>
      </w:r>
    </w:p>
    <w:p w14:paraId="548EB6CE" w14:textId="063DCB83" w:rsidR="00A40D6C" w:rsidRPr="0085785E" w:rsidRDefault="00A40D6C" w:rsidP="0085785E">
      <w:pPr>
        <w:ind w:firstLine="0"/>
      </w:pPr>
      <w:r>
        <w:rPr>
          <w:noProof/>
        </w:rPr>
        <w:lastRenderedPageBreak/>
        <w:drawing>
          <wp:inline distT="0" distB="0" distL="0" distR="0" wp14:anchorId="0BB52441" wp14:editId="30643A33">
            <wp:extent cx="6300470" cy="201295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900BB" w14:textId="7D362E36" w:rsidR="00A40D6C" w:rsidRPr="0085785E" w:rsidRDefault="00A40D6C" w:rsidP="0085785E">
      <w:pPr>
        <w:jc w:val="center"/>
      </w:pPr>
      <w:r w:rsidRPr="0085785E">
        <w:t xml:space="preserve">Рисунок 3 – Демонстрация невозможности </w:t>
      </w:r>
      <w:r w:rsidR="00230319" w:rsidRPr="0085785E">
        <w:t>открыть файл</w:t>
      </w:r>
    </w:p>
    <w:p w14:paraId="50E1ABCF" w14:textId="77777777" w:rsidR="00A40D6C" w:rsidRPr="0085785E" w:rsidRDefault="00A40D6C" w:rsidP="0085785E"/>
    <w:p w14:paraId="33BF48E1" w14:textId="4BCB3FF1" w:rsidR="004D11A1" w:rsidRDefault="00A40D6C" w:rsidP="0085785E">
      <w:pPr>
        <w:ind w:firstLine="0"/>
      </w:pPr>
      <w:r>
        <w:rPr>
          <w:noProof/>
        </w:rPr>
        <w:drawing>
          <wp:inline distT="0" distB="0" distL="0" distR="0" wp14:anchorId="4F60EA59" wp14:editId="01B2E0DB">
            <wp:extent cx="6300470" cy="4394835"/>
            <wp:effectExtent l="19050" t="19050" r="2413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EC62F" w14:textId="7EFFE17C" w:rsidR="00230319" w:rsidRPr="0085785E" w:rsidRDefault="00230319" w:rsidP="0085785E">
      <w:pPr>
        <w:jc w:val="center"/>
      </w:pPr>
      <w:r w:rsidRPr="0085785E">
        <w:t>Рисунок 4 – Доступ к файлу разрешен.</w:t>
      </w:r>
    </w:p>
    <w:p w14:paraId="335B5313" w14:textId="77777777" w:rsidR="00230319" w:rsidRDefault="00230319" w:rsidP="0085785E"/>
    <w:p w14:paraId="4949D5E8" w14:textId="77777777" w:rsidR="0085785E" w:rsidRDefault="0085785E" w:rsidP="0085785E"/>
    <w:p w14:paraId="0430A3C4" w14:textId="77777777" w:rsidR="0085785E" w:rsidRDefault="0085785E" w:rsidP="0085785E"/>
    <w:p w14:paraId="08829FCD" w14:textId="77777777" w:rsidR="0085785E" w:rsidRDefault="0085785E" w:rsidP="0085785E"/>
    <w:p w14:paraId="64FD88D1" w14:textId="77777777" w:rsidR="00230319" w:rsidRDefault="00230319" w:rsidP="0085785E"/>
    <w:p w14:paraId="3F893EC4" w14:textId="77777777" w:rsidR="00230319" w:rsidRPr="0085785E" w:rsidRDefault="00000000" w:rsidP="0085785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0" w:firstLine="851"/>
        <w:rPr>
          <w:b/>
          <w:bCs/>
        </w:rPr>
      </w:pPr>
      <w:r w:rsidRPr="0085785E">
        <w:rPr>
          <w:b/>
          <w:bCs/>
        </w:rPr>
        <w:lastRenderedPageBreak/>
        <w:t>Вывод</w:t>
      </w:r>
      <w:r w:rsidR="00230319" w:rsidRPr="0085785E">
        <w:rPr>
          <w:b/>
          <w:bCs/>
        </w:rPr>
        <w:t>ы</w:t>
      </w:r>
    </w:p>
    <w:p w14:paraId="77BBE622" w14:textId="16550D9B" w:rsidR="00502334" w:rsidRPr="00261C93" w:rsidRDefault="0085785E" w:rsidP="00394DCE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t xml:space="preserve">В ходе выполнения работы было изучено, как устроена система контроля доступа ОС </w:t>
      </w:r>
      <w:r>
        <w:rPr>
          <w:lang w:val="en-US"/>
        </w:rPr>
        <w:t>Windows</w:t>
      </w:r>
      <w:r w:rsidR="00502334">
        <w:t xml:space="preserve"> и особенности этой системы. </w:t>
      </w:r>
      <w:r w:rsidR="005774A7">
        <w:rPr>
          <w:color w:val="000000" w:themeColor="text1"/>
        </w:rPr>
        <w:t xml:space="preserve">Эти навыки могут быть полезны, когда системой пользуется сразу несколько человек, и необходимо, чтобы доступом к файлу обладали не все пользователи. </w:t>
      </w:r>
    </w:p>
    <w:p w14:paraId="1A6AED10" w14:textId="77777777" w:rsidR="005774A7" w:rsidRPr="0085785E" w:rsidRDefault="005774A7" w:rsidP="00394DCE">
      <w:pPr>
        <w:pBdr>
          <w:top w:val="nil"/>
          <w:left w:val="nil"/>
          <w:bottom w:val="nil"/>
          <w:right w:val="nil"/>
          <w:between w:val="nil"/>
        </w:pBdr>
      </w:pPr>
    </w:p>
    <w:p w14:paraId="4415860F" w14:textId="5CD49B4A" w:rsidR="007C4791" w:rsidRPr="0085785E" w:rsidRDefault="007C4791" w:rsidP="0085785E">
      <w:pPr>
        <w:pStyle w:val="20"/>
        <w:ind w:left="0" w:firstLine="851"/>
        <w:rPr>
          <w:b/>
          <w:bCs/>
        </w:rPr>
      </w:pPr>
      <w:r w:rsidRPr="0085785E">
        <w:rPr>
          <w:b/>
          <w:bCs/>
        </w:rPr>
        <w:t>Контрольные вопросы.</w:t>
      </w:r>
    </w:p>
    <w:p w14:paraId="08C4C4E5" w14:textId="77777777" w:rsidR="007C4791" w:rsidRDefault="007C4791" w:rsidP="00A446E1">
      <w:pPr>
        <w:pStyle w:val="20"/>
        <w:numPr>
          <w:ilvl w:val="0"/>
          <w:numId w:val="16"/>
        </w:numPr>
        <w:ind w:left="0" w:firstLine="851"/>
      </w:pPr>
      <w:r>
        <w:t xml:space="preserve">Что такое множество действующих разрешений? </w:t>
      </w:r>
    </w:p>
    <w:p w14:paraId="320EA63E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 xml:space="preserve">Множество допустимых прав определяет права пользователя над объектом, какие </w:t>
      </w:r>
    </w:p>
    <w:p w14:paraId="770C63AC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>действия он может над ним выполнять и вычисляется следующим образом:</w:t>
      </w:r>
    </w:p>
    <w:p w14:paraId="3158C4CE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>1)  Из   всех   разрешающих   записей</w:t>
      </w:r>
      <w:proofErr w:type="gramStart"/>
      <w:r w:rsidRPr="00A446E1">
        <w:rPr>
          <w:rFonts w:ascii="ff1" w:hAnsi="ff1"/>
          <w:color w:val="000000"/>
          <w:sz w:val="72"/>
          <w:szCs w:val="72"/>
        </w:rPr>
        <w:t xml:space="preserve">   (</w:t>
      </w:r>
      <w:proofErr w:type="gramEnd"/>
      <w:r w:rsidRPr="00A446E1">
        <w:rPr>
          <w:rFonts w:ascii="ff1" w:hAnsi="ff1"/>
          <w:color w:val="000000"/>
          <w:sz w:val="72"/>
          <w:szCs w:val="72"/>
        </w:rPr>
        <w:t>ACE)   для   данного   пользователя   составить</w:t>
      </w:r>
    </w:p>
    <w:p w14:paraId="3582EE79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>разрешённое множество прав (может быть пустым);</w:t>
      </w:r>
    </w:p>
    <w:p w14:paraId="7B03776A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>2)   Из   всех   запрещающих   записей</w:t>
      </w:r>
      <w:proofErr w:type="gramStart"/>
      <w:r w:rsidRPr="00A446E1">
        <w:rPr>
          <w:rFonts w:ascii="ff1" w:hAnsi="ff1"/>
          <w:color w:val="000000"/>
          <w:sz w:val="72"/>
          <w:szCs w:val="72"/>
        </w:rPr>
        <w:t xml:space="preserve">   (</w:t>
      </w:r>
      <w:proofErr w:type="gramEnd"/>
      <w:r w:rsidRPr="00A446E1">
        <w:rPr>
          <w:rFonts w:ascii="ff1" w:hAnsi="ff1"/>
          <w:color w:val="000000"/>
          <w:sz w:val="72"/>
          <w:szCs w:val="72"/>
        </w:rPr>
        <w:t>АСЕ)   для   данного   пользователя   составить</w:t>
      </w:r>
    </w:p>
    <w:p w14:paraId="4F090715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>запрещённое множество прав (может быть пустым);</w:t>
      </w:r>
    </w:p>
    <w:p w14:paraId="286187EC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 xml:space="preserve">  3)   Результирующее   </w:t>
      </w:r>
      <w:proofErr w:type="gramStart"/>
      <w:r w:rsidRPr="00A446E1">
        <w:rPr>
          <w:rFonts w:ascii="ff1" w:hAnsi="ff1"/>
          <w:color w:val="000000"/>
          <w:sz w:val="72"/>
          <w:szCs w:val="72"/>
        </w:rPr>
        <w:t>множество  прав</w:t>
      </w:r>
      <w:proofErr w:type="gramEnd"/>
      <w:r w:rsidRPr="00A446E1">
        <w:rPr>
          <w:rFonts w:ascii="ff1" w:hAnsi="ff1"/>
          <w:color w:val="000000"/>
          <w:sz w:val="72"/>
          <w:szCs w:val="72"/>
        </w:rPr>
        <w:t xml:space="preserve">   определяется   путём   вычитания   множества</w:t>
      </w:r>
    </w:p>
    <w:p w14:paraId="40A833AA" w14:textId="77777777" w:rsidR="00A446E1" w:rsidRPr="00A446E1" w:rsidRDefault="00A446E1" w:rsidP="00A446E1">
      <w:pPr>
        <w:pStyle w:val="af"/>
        <w:numPr>
          <w:ilvl w:val="0"/>
          <w:numId w:val="16"/>
        </w:numPr>
        <w:shd w:val="clear" w:color="auto" w:fill="FFFFFF"/>
        <w:spacing w:line="0" w:lineRule="auto"/>
        <w:ind w:left="0" w:firstLine="851"/>
        <w:jc w:val="left"/>
        <w:rPr>
          <w:rFonts w:ascii="ff1" w:hAnsi="ff1"/>
          <w:color w:val="000000"/>
          <w:sz w:val="72"/>
          <w:szCs w:val="72"/>
        </w:rPr>
      </w:pPr>
      <w:r w:rsidRPr="00A446E1">
        <w:rPr>
          <w:rFonts w:ascii="ff1" w:hAnsi="ff1"/>
          <w:color w:val="000000"/>
          <w:sz w:val="72"/>
          <w:szCs w:val="72"/>
        </w:rPr>
        <w:t>запрещённых прав из множества разрешённых прав</w:t>
      </w:r>
    </w:p>
    <w:p w14:paraId="58DF6B79" w14:textId="77777777" w:rsidR="007C4791" w:rsidRDefault="007C4791" w:rsidP="00A446E1">
      <w:pPr>
        <w:pStyle w:val="20"/>
        <w:numPr>
          <w:ilvl w:val="0"/>
          <w:numId w:val="0"/>
        </w:numPr>
        <w:ind w:firstLine="851"/>
      </w:pPr>
      <w:r>
        <w:t xml:space="preserve">Почему проверка прав доступа к файлу осуществляется только при открытии файла, а не при обращениях к нему? </w:t>
      </w:r>
    </w:p>
    <w:p w14:paraId="0E2AE9A3" w14:textId="77777777" w:rsidR="007C4791" w:rsidRDefault="007C4791" w:rsidP="00A446E1">
      <w:pPr>
        <w:pStyle w:val="20"/>
        <w:numPr>
          <w:ilvl w:val="0"/>
          <w:numId w:val="0"/>
        </w:numPr>
        <w:ind w:firstLine="851"/>
      </w:pPr>
      <w:r>
        <w:t>В компьютере достаточно много процессов, которые оперируют какими-то объектами. Каждому объекту присвоен свой ACL, в который входит большое количество записей ACE. Если бы проверка прав доступа к файлу осуществлялась при каждом обращении к файлу, то это бы скорее всего привело бы к снижению производительности и быстродействия. </w:t>
      </w:r>
    </w:p>
    <w:p w14:paraId="1F51BC2D" w14:textId="44634991" w:rsidR="007C4791" w:rsidRDefault="007C4791" w:rsidP="00A446E1">
      <w:pPr>
        <w:pStyle w:val="20"/>
        <w:numPr>
          <w:ilvl w:val="0"/>
          <w:numId w:val="17"/>
        </w:numPr>
        <w:ind w:left="0" w:firstLine="851"/>
      </w:pPr>
      <w:r>
        <w:t xml:space="preserve">Можно ли запретить администратору системы доступ к какому-либо файлу? Может ли он обойти это ограничение? </w:t>
      </w:r>
    </w:p>
    <w:p w14:paraId="1DACD966" w14:textId="77777777" w:rsidR="007C4791" w:rsidRDefault="007C4791" w:rsidP="00A446E1">
      <w:pPr>
        <w:pStyle w:val="20"/>
        <w:numPr>
          <w:ilvl w:val="0"/>
          <w:numId w:val="0"/>
        </w:numPr>
        <w:ind w:firstLine="851"/>
      </w:pPr>
      <w:r>
        <w:t>Администратору системы можно запретить доступ к какому-нибудь файлу, но он может просто поменять владельца данного объекта и отменить все запреты, восстановив полный доступ к файлу.</w:t>
      </w:r>
    </w:p>
    <w:p w14:paraId="0B1CE9BC" w14:textId="77777777" w:rsidR="007C4791" w:rsidRDefault="007C4791" w:rsidP="00A446E1">
      <w:pPr>
        <w:pStyle w:val="20"/>
        <w:numPr>
          <w:ilvl w:val="0"/>
          <w:numId w:val="17"/>
        </w:numPr>
        <w:ind w:left="0" w:firstLine="851"/>
      </w:pPr>
      <w:r>
        <w:t xml:space="preserve">Как изменить владельца объекта в среде Windows? </w:t>
      </w:r>
    </w:p>
    <w:p w14:paraId="6F3F964E" w14:textId="60577B02" w:rsidR="007C4791" w:rsidRDefault="007C4791" w:rsidP="00A446E1">
      <w:pPr>
        <w:pStyle w:val="20"/>
        <w:numPr>
          <w:ilvl w:val="0"/>
          <w:numId w:val="0"/>
        </w:numPr>
        <w:ind w:firstLine="851"/>
      </w:pPr>
      <w:r>
        <w:t xml:space="preserve">Для того, чтобы изменить владельца файла нужно открыть окно дополнительных параметров безопасности файла и перейти на вкладку </w:t>
      </w:r>
      <w:r w:rsidR="00A446E1">
        <w:t>«в</w:t>
      </w:r>
      <w:r>
        <w:t>ладелец</w:t>
      </w:r>
      <w:r w:rsidR="00A446E1">
        <w:t>»</w:t>
      </w:r>
      <w:r>
        <w:t>.</w:t>
      </w:r>
    </w:p>
    <w:p w14:paraId="75761356" w14:textId="77777777" w:rsidR="007C4791" w:rsidRDefault="007C4791" w:rsidP="00A446E1">
      <w:pPr>
        <w:pStyle w:val="20"/>
        <w:numPr>
          <w:ilvl w:val="0"/>
          <w:numId w:val="17"/>
        </w:numPr>
        <w:ind w:left="0" w:firstLine="851"/>
      </w:pPr>
      <w:r>
        <w:t>Имеет ли владелец какие-либо права к файлу, если существует ACE, запрещающая полный доступ к этому файлу на имя владельца?</w:t>
      </w:r>
    </w:p>
    <w:p w14:paraId="1E238FB5" w14:textId="77777777" w:rsidR="00A446E1" w:rsidRDefault="007C4791" w:rsidP="00A446E1">
      <w:pPr>
        <w:pStyle w:val="20"/>
        <w:numPr>
          <w:ilvl w:val="0"/>
          <w:numId w:val="0"/>
        </w:numPr>
        <w:ind w:firstLine="851"/>
      </w:pPr>
      <w:r>
        <w:t>Владелец объекта - обычно пользователь, который его создал обладает правом избирательного управления доступом к объекту, всегда может изменять АСL объекта, чтобы разрешить или запретить другим пользователям доступ к объекту.</w:t>
      </w:r>
    </w:p>
    <w:p w14:paraId="339AFFFD" w14:textId="77777777" w:rsidR="005774A7" w:rsidRDefault="005774A7" w:rsidP="00A446E1">
      <w:pPr>
        <w:pStyle w:val="20"/>
        <w:numPr>
          <w:ilvl w:val="0"/>
          <w:numId w:val="0"/>
        </w:numPr>
        <w:ind w:firstLine="851"/>
      </w:pPr>
    </w:p>
    <w:p w14:paraId="20816B13" w14:textId="61F20E83" w:rsidR="003B7FBE" w:rsidRPr="006A169E" w:rsidRDefault="003B7FBE" w:rsidP="00A446E1">
      <w:pPr>
        <w:pStyle w:val="20"/>
        <w:numPr>
          <w:ilvl w:val="0"/>
          <w:numId w:val="0"/>
        </w:numPr>
        <w:ind w:firstLine="851"/>
        <w:rPr>
          <w:lang w:val="en-US"/>
        </w:rPr>
      </w:pPr>
      <w:r>
        <w:rPr>
          <w:b/>
          <w:sz w:val="36"/>
          <w:szCs w:val="36"/>
        </w:rPr>
        <w:lastRenderedPageBreak/>
        <w:t>ПРИЛОЖЕНИЕ</w:t>
      </w:r>
      <w:r w:rsidRPr="0085785E">
        <w:rPr>
          <w:b/>
          <w:sz w:val="36"/>
          <w:szCs w:val="36"/>
          <w:lang w:val="en-US"/>
        </w:rPr>
        <w:t xml:space="preserve"> 1</w:t>
      </w:r>
    </w:p>
    <w:p w14:paraId="0EB3DB3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24ED787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TEXT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quote) __TEXT(quote)</w:t>
      </w:r>
    </w:p>
    <w:p w14:paraId="4532480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14:paraId="3501877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16B5A03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50CF3CB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&lt;aclapi.h&gt;</w:t>
      </w:r>
    </w:p>
    <w:p w14:paraId="3959D65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&lt;accctrl.h&gt;</w:t>
      </w:r>
    </w:p>
    <w:p w14:paraId="4680532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028B3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getName(</w:t>
      </w:r>
      <w:proofErr w:type="gramEnd"/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ACCESS_ALLOWED_AC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Ac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based on function from MSDN</w:t>
      </w:r>
    </w:p>
    <w:p w14:paraId="30A439A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440EF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RtnCode = 0;</w:t>
      </w:r>
    </w:p>
    <w:p w14:paraId="78FDD62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BOO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tnBool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E065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tName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150B0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mainName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598F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AcctName = 1, dwDomainName = 1;</w:t>
      </w:r>
    </w:p>
    <w:p w14:paraId="36DADC4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SID_NAME_U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Use =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SidTypeUnknow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417CB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SECURITY_DESCRIPTO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D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5B3C8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SI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id = &amp;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Ac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-&gt;SidStart;</w:t>
      </w:r>
    </w:p>
    <w:p w14:paraId="132E913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First call to LookupAccountSid to get the buffer sizes.</w:t>
      </w:r>
    </w:p>
    <w:p w14:paraId="7C84BF7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tnBool = 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LookupAccountSidA(</w:t>
      </w:r>
      <w:proofErr w:type="gramEnd"/>
    </w:p>
    <w:p w14:paraId="0BB2410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local computer</w:t>
      </w:r>
    </w:p>
    <w:p w14:paraId="50765D4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Sid,</w:t>
      </w:r>
    </w:p>
    <w:p w14:paraId="67E5203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cctName,</w:t>
      </w:r>
    </w:p>
    <w:p w14:paraId="5C10E8D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&amp;dwAcctName,</w:t>
      </w:r>
    </w:p>
    <w:p w14:paraId="0FC26A2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mainName,</w:t>
      </w:r>
    </w:p>
    <w:p w14:paraId="306F74B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&amp;dwDomainName,</w:t>
      </w:r>
    </w:p>
    <w:p w14:paraId="3EDE92A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&amp;eUse);</w:t>
      </w:r>
    </w:p>
    <w:p w14:paraId="7BAD3DF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Reallocate memory for the buffers.</w:t>
      </w:r>
    </w:p>
    <w:p w14:paraId="402F7ED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cctName = 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GlobalAlloc(</w:t>
      </w:r>
      <w:proofErr w:type="gramEnd"/>
    </w:p>
    <w:p w14:paraId="7921712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GMEM_FIXE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2FE620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wAcctName);</w:t>
      </w:r>
    </w:p>
    <w:p w14:paraId="4403420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Check GetLastError for GlobalAlloc error condition.</w:t>
      </w:r>
    </w:p>
    <w:p w14:paraId="4C096CD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ctName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0A28EC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ErrorCode = 0;</w:t>
      </w:r>
    </w:p>
    <w:p w14:paraId="174CA4D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wErrorCode = 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GetLastError(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B99B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GlobalAlloc error = %u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, dwErrorCode);</w:t>
      </w:r>
    </w:p>
    <w:p w14:paraId="3F24559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F3B17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EBB32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mainName = 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GlobalAlloc(</w:t>
      </w:r>
      <w:proofErr w:type="gramEnd"/>
    </w:p>
    <w:p w14:paraId="57452E3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GMEM_FIXE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0A093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wDomainName);</w:t>
      </w:r>
    </w:p>
    <w:p w14:paraId="6010164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Check GetLastError for GlobalAlloc error condition.</w:t>
      </w:r>
    </w:p>
    <w:p w14:paraId="6434CFA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omainName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90F3CA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ErrorCode = 0;</w:t>
      </w:r>
    </w:p>
    <w:p w14:paraId="38964CE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wErrorCode = 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GetLastError(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10EDE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GlobalAlloc error = %u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, dwErrorCode);</w:t>
      </w:r>
    </w:p>
    <w:p w14:paraId="19842C7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AA677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50D7D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Second call to LookupAccountSid to get the account name.</w:t>
      </w:r>
    </w:p>
    <w:p w14:paraId="3A760EA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RtnBool = 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LookupAccountSidA(</w:t>
      </w:r>
      <w:proofErr w:type="gramEnd"/>
    </w:p>
    <w:p w14:paraId="5E1C0C0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name of local or remote computer</w:t>
      </w:r>
    </w:p>
    <w:p w14:paraId="75075F8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Sid,   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security identifier</w:t>
      </w:r>
    </w:p>
    <w:p w14:paraId="36E9CF0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cctName,   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account name buffer</w:t>
      </w:r>
    </w:p>
    <w:p w14:paraId="42B951A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&amp;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wAcctName,   </w:t>
      </w:r>
      <w:proofErr w:type="gramEnd"/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size of account name buffer </w:t>
      </w:r>
    </w:p>
    <w:p w14:paraId="5A7F7B3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mainName,   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domain name</w:t>
      </w:r>
    </w:p>
    <w:p w14:paraId="67A7DD1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&amp;dwDomainName,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size of domain name buffer</w:t>
      </w:r>
    </w:p>
    <w:p w14:paraId="2DDA17A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&amp;eUse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SID type</w:t>
      </w:r>
    </w:p>
    <w:p w14:paraId="22C9EFA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Check GetLastError for LookupAccountSid error condition.</w:t>
      </w:r>
    </w:p>
    <w:p w14:paraId="37FCBEC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RtnBool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2FA69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ErrorCode = 0;</w:t>
      </w:r>
    </w:p>
    <w:p w14:paraId="1D16E7F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wErrorCode = </w:t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GetLastError(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CCD06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wErrorCode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ERROR_NONE_MAPPE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64070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</w:p>
    <w:p w14:paraId="566EDBA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Account owner not found for specified SID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5EC96E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06575C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LookupAccountSid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F64421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491EC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2FE7F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tName;</w:t>
      </w:r>
    </w:p>
    <w:p w14:paraId="1CE2660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7164C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3E34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AceToObjectsSecurityDescriptor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ObjNam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AA33BD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Res = 0;</w:t>
      </w:r>
    </w:p>
    <w:p w14:paraId="733A81B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SE_OBJECT_TYP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ectType =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SE_FILE_OBJECT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900E1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AC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Dacl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89D4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SECURITY_DESCRIPTO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D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36BDB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wRes = GetNamedSecurityInfoA(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ObjNam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ObjectType,</w:t>
      </w:r>
    </w:p>
    <w:p w14:paraId="3C18879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DACL_SECURITY_INFORMATIO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17A17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pDacl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&amp;pSD);</w:t>
      </w:r>
    </w:p>
    <w:p w14:paraId="6999859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65F9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ace;</w:t>
      </w:r>
    </w:p>
    <w:p w14:paraId="26AD57F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ACCESS_ALLOWED_AC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ce;</w:t>
      </w:r>
    </w:p>
    <w:p w14:paraId="6314056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system("cls");</w:t>
      </w:r>
    </w:p>
    <w:p w14:paraId="1220317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(pDacl-&gt;AceCount); i++) {</w:t>
      </w:r>
    </w:p>
    <w:p w14:paraId="78173F8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GetAce(pDacl, i, &amp;getace)) {</w:t>
      </w:r>
    </w:p>
    <w:p w14:paraId="2EEE1EC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ERROR in GetAce function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206DD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21F8D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ce = 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ACCESS_ALLOWED_AC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getace;</w:t>
      </w:r>
    </w:p>
    <w:p w14:paraId="6D542AF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%i. 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i + 1);</w:t>
      </w:r>
    </w:p>
    <w:p w14:paraId="5102473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getName(pAce);</w:t>
      </w:r>
    </w:p>
    <w:p w14:paraId="5F73B77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%s 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name);</w:t>
      </w:r>
    </w:p>
    <w:p w14:paraId="755234E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ce-&gt;Header.AceType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ACCESS_ALLOWED_ACE_TYP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 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is able to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C5937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is not able to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B6D93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Ace-&gt;Mask &amp;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WRITE_DAC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WRITE_DAC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B86B4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- modify the control (security) information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F92BA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Ace-&gt;Mask &amp;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WRITE_OWNE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WRITE_OWNE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0CBF3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- modify the owner SID of the object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FC1F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Ace-&gt;Mask &amp;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DELET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DELET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913B0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- delete file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1957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Ace-&gt;Mask &amp;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READ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READ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20CD7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- read the information maintained by the object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779ED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Ace-&gt;Mask &amp;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WRITE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WRITE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151F3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- write the information maintained by the object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5BE9B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pAce-&gt;Mask &amp;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GENERIC_EXECUT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GENERIC_EXECUT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21A55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- execute or alternatively look into the object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D0B34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79846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D846E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487D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Res;</w:t>
      </w:r>
    </w:p>
    <w:p w14:paraId="2D7D575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8CA30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566DF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AceToObjectsSecurityDescriptor(</w:t>
      </w:r>
    </w:p>
    <w:p w14:paraId="60C5D90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ObjNam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name of object</w:t>
      </w:r>
    </w:p>
    <w:p w14:paraId="2123A6D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Truste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trustee for new ACE</w:t>
      </w:r>
    </w:p>
    <w:p w14:paraId="6FC4D3B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dwAccessRight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 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access mask for new ACE</w:t>
      </w:r>
    </w:p>
    <w:p w14:paraId="6CFAB0C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ACCESS_MO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AccessMo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type of ACE      </w:t>
      </w:r>
    </w:p>
    <w:p w14:paraId="685C9D0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01148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7E142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Res = 0;</w:t>
      </w:r>
    </w:p>
    <w:p w14:paraId="17D7049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AC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ldDACL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NewDACL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7DD2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PSECURITY_DESCRIPTO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D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4C529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EXPLICIT_ACCESS_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a;</w:t>
      </w:r>
    </w:p>
    <w:p w14:paraId="4D09963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4A5A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SE_OBJECT_TYP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ectType =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SE_FILE_OBJECT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type of object</w:t>
      </w:r>
    </w:p>
    <w:p w14:paraId="0FE2EFA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TRUSTEE_FORM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usteeForm =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TRUSTEE_IS_NAM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format of trustee structure</w:t>
      </w:r>
    </w:p>
    <w:p w14:paraId="10117FB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Inheritance 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O_INHERITANC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inheritance flags for new ACE</w:t>
      </w:r>
    </w:p>
    <w:p w14:paraId="0A5C537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ObjNam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FBA00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ERROR_INVALID_PARAMETE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605A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dwRes = GetNamedSecurityInfoA(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ObjNam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ObjectType,</w:t>
      </w:r>
    </w:p>
    <w:p w14:paraId="6584AA5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DACL_SECURITY_INFORMATIO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87CC6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pOldDACL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&amp;pSD);</w:t>
      </w:r>
    </w:p>
    <w:p w14:paraId="4DB994D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ERROR_SU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dwRes) {</w:t>
      </w:r>
    </w:p>
    <w:p w14:paraId="638FB48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GetNamedSecurityInfo Error %u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dwRes);</w:t>
      </w:r>
    </w:p>
    <w:p w14:paraId="1B0D704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nup;</w:t>
      </w:r>
    </w:p>
    <w:p w14:paraId="6D98B6A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A3BEE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ZeroMemory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&amp;ea, </w:t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EXPLICIT_ACCESS_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2DF20D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a.grfAccessPermissions =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dwAccessRight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FBED8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a.grfAccessMode =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AccessMod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39BC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a.grfInheritance = dwInheritance;</w:t>
      </w:r>
    </w:p>
    <w:p w14:paraId="640BC4F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a.Trustee.TrusteeForm = TrusteeForm;</w:t>
      </w:r>
    </w:p>
    <w:p w14:paraId="328FD68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a.Trustee.ptstrName = 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Truste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25C59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wRes = SetEntriesInAclA(1, &amp;ea, pOldDACL, &amp;pNewDACL);</w:t>
      </w:r>
    </w:p>
    <w:p w14:paraId="6B1B30A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ERROR_SU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dwRes) {</w:t>
      </w:r>
    </w:p>
    <w:p w14:paraId="0D26C3A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SetEntriesInAcl Error %u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dwRes);</w:t>
      </w:r>
    </w:p>
    <w:p w14:paraId="232D762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nup;</w:t>
      </w:r>
    </w:p>
    <w:p w14:paraId="22197EE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25E5C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D64F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 Attach the new ACL as the object's DACL.</w:t>
      </w:r>
    </w:p>
    <w:p w14:paraId="1547A88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A325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wRes = SetNamedSecurityInfoA(</w:t>
      </w:r>
      <w:r w:rsidRPr="007A1BA2">
        <w:rPr>
          <w:rFonts w:ascii="Cascadia Mono" w:hAnsi="Cascadia Mono" w:cs="Cascadia Mono"/>
          <w:color w:val="808080"/>
          <w:sz w:val="19"/>
          <w:szCs w:val="19"/>
          <w:lang w:val="en-US"/>
        </w:rPr>
        <w:t>pszObjNam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ObjectType,</w:t>
      </w:r>
    </w:p>
    <w:p w14:paraId="7D0A1CE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DACL_SECURITY_INFORMATIO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802C586" w14:textId="77777777" w:rsid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wDAC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605AC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ERROR_SU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dwRes) {</w:t>
      </w:r>
    </w:p>
    <w:p w14:paraId="2488625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SetNamedSecurityInfo Error %u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dwRes);</w:t>
      </w:r>
    </w:p>
    <w:p w14:paraId="1F322EE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goto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nup;</w:t>
      </w:r>
    </w:p>
    <w:p w14:paraId="633D1DD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AEB27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19EF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Cleanup:</w:t>
      </w:r>
    </w:p>
    <w:p w14:paraId="683CC08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3B1F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SD !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C0562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alFree(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HLOCA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pSD);</w:t>
      </w:r>
    </w:p>
    <w:p w14:paraId="7AB52FB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NewDACL !=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F55A5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alFree((</w:t>
      </w:r>
      <w:r w:rsidRPr="007A1BA2">
        <w:rPr>
          <w:rFonts w:ascii="Cascadia Mono" w:hAnsi="Cascadia Mono" w:cs="Cascadia Mono"/>
          <w:color w:val="2B91AF"/>
          <w:sz w:val="19"/>
          <w:szCs w:val="19"/>
          <w:lang w:val="en-US"/>
        </w:rPr>
        <w:t>HLOCA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pNewDACL);</w:t>
      </w:r>
    </w:p>
    <w:p w14:paraId="4696F4F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3FDD1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wRes;</w:t>
      </w:r>
    </w:p>
    <w:p w14:paraId="35120B9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53248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AC266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74935F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A7758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5954BC7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22CF2E2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md = -1;</w:t>
      </w:r>
    </w:p>
    <w:p w14:paraId="012B1B0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path[30] = { 0 };</w:t>
      </w:r>
    </w:p>
    <w:p w14:paraId="6DB8117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[30] = { 0 };</w:t>
      </w:r>
    </w:p>
    <w:p w14:paraId="4981DD3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8000"/>
          <w:sz w:val="19"/>
          <w:szCs w:val="19"/>
          <w:lang w:val="en-US"/>
        </w:rPr>
        <w:t>//LPTSTR user =(LPTSTR) (L"fsl20");</w:t>
      </w:r>
    </w:p>
    <w:p w14:paraId="1611539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C086F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1 for grant user's right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05C98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2 for remove all user's right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1040A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3 for grant reading/writing right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8D9BB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4 for remove reading/writing right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9A985D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5 for grant deleting right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D3F11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6 for remove deleting right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D3E56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7 for deleting all ACE'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1389A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8 for reading all ACE's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9506E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Press 0 for exit.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3715C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4B33C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d) {</w:t>
      </w:r>
    </w:p>
    <w:p w14:paraId="160F4ED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F476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&amp;cmd);</w:t>
      </w:r>
    </w:p>
    <w:p w14:paraId="5072D29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6EAF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1 &lt;= cmd &amp;&amp; cmd &lt;= 7) {</w:t>
      </w:r>
    </w:p>
    <w:p w14:paraId="046FD67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83BF4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_s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fpath);</w:t>
      </w:r>
    </w:p>
    <w:p w14:paraId="464D6F5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я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B53C1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_s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user);</w:t>
      </w:r>
    </w:p>
    <w:p w14:paraId="7ACE1B6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FD7C2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d == 8) {</w:t>
      </w:r>
    </w:p>
    <w:p w14:paraId="4A91DB0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CB87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_s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, fpath);</w:t>
      </w:r>
    </w:p>
    <w:p w14:paraId="298CAE8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1044F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d)</w:t>
      </w:r>
    </w:p>
    <w:p w14:paraId="2C327BF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7CB84F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 </w:t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B881F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25FE90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dAceToObjectsSecurityDescriptor(fpath, (user)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GENERIC_A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SET_A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C9A9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44AC1C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48BB30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dAceToObjectsSecurityDescriptor(fpath, (user)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GENERIC_A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DENY_A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5FA29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EDDB5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10479F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dAceToObjectsSecurityDescriptor(fpath, user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READ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WRITE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SET_A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C6C428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5FEF7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A71DC1A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dAceToObjectsSecurityDescriptor(fpath, (user)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READ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FILE_WRITE_DATA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DENY_A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15BCA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3C331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1393E4D4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dAceToObjectsSecurityDescriptor(fpath, (user)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DELET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SET_A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BE4B12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52B1E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057FC5E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dAceToObjectsSecurityDescriptor(fpath, (user)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DELET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DENY_A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D7363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47778F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7:</w:t>
      </w:r>
    </w:p>
    <w:p w14:paraId="38C2566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ddAceToObjectsSecurityDescriptor(fpath, (user), </w:t>
      </w:r>
      <w:r w:rsidRPr="007A1BA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A1BA2">
        <w:rPr>
          <w:rFonts w:ascii="Cascadia Mono" w:hAnsi="Cascadia Mono" w:cs="Cascadia Mono"/>
          <w:color w:val="2F4F4F"/>
          <w:sz w:val="19"/>
          <w:szCs w:val="19"/>
          <w:lang w:val="en-US"/>
        </w:rPr>
        <w:t>SET_ACCESS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7A9D9E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FD8035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: ReadAceToObjectsSecurityDescriptor(fpath);</w:t>
      </w:r>
    </w:p>
    <w:p w14:paraId="0C2C2183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0E512B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: 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Incorect command: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4CA967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B9289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015B80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A1BA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md) printf(</w:t>
      </w:r>
      <w:r w:rsidRPr="007A1BA2">
        <w:rPr>
          <w:rFonts w:ascii="Cascadia Mono" w:hAnsi="Cascadia Mono" w:cs="Cascadia Mono"/>
          <w:color w:val="A31515"/>
          <w:sz w:val="19"/>
          <w:szCs w:val="19"/>
          <w:lang w:val="en-US"/>
        </w:rPr>
        <w:t>"Next action:\n"</w:t>
      </w: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200D26" w14:textId="77777777" w:rsidR="007A1BA2" w:rsidRP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547DE" w14:textId="77777777" w:rsid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A1BA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DC2DA0E" w14:textId="77777777" w:rsidR="007A1BA2" w:rsidRDefault="007A1BA2" w:rsidP="007A1B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0485F5" w14:textId="6C662FC9" w:rsidR="006162CC" w:rsidRPr="004D11A1" w:rsidRDefault="006162CC" w:rsidP="005774A7">
      <w:pPr>
        <w:autoSpaceDE w:val="0"/>
        <w:autoSpaceDN w:val="0"/>
        <w:adjustRightInd w:val="0"/>
        <w:spacing w:line="240" w:lineRule="auto"/>
        <w:ind w:firstLine="0"/>
        <w:jc w:val="left"/>
      </w:pPr>
    </w:p>
    <w:sectPr w:rsidR="006162CC" w:rsidRPr="004D11A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881B8" w14:textId="77777777" w:rsidR="00923380" w:rsidRDefault="00923380">
      <w:pPr>
        <w:spacing w:line="240" w:lineRule="auto"/>
      </w:pPr>
      <w:r>
        <w:separator/>
      </w:r>
    </w:p>
  </w:endnote>
  <w:endnote w:type="continuationSeparator" w:id="0">
    <w:p w14:paraId="5EFCE540" w14:textId="77777777" w:rsidR="00923380" w:rsidRDefault="00923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f1">
    <w:altName w:val="Cambria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06E20" w14:textId="77777777" w:rsidR="006162CC" w:rsidRDefault="00616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A73D" w14:textId="77777777" w:rsidR="006162C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D11A1">
      <w:rPr>
        <w:noProof/>
        <w:color w:val="000000"/>
        <w:sz w:val="24"/>
        <w:szCs w:val="24"/>
      </w:rPr>
      <w:t>2</w:t>
    </w:r>
    <w:r>
      <w:rPr>
        <w:color w:val="000000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3C8BB" w14:textId="77777777" w:rsidR="006162C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86"/>
        <w:tab w:val="right" w:pos="9355"/>
      </w:tabs>
      <w:spacing w:line="240" w:lineRule="auto"/>
      <w:ind w:right="1127"/>
      <w:jc w:val="center"/>
    </w:pPr>
    <w:r>
      <w:t>Санкт-Петербург</w:t>
    </w:r>
  </w:p>
  <w:p w14:paraId="092882C2" w14:textId="28EDD8A0" w:rsidR="006162C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86"/>
        <w:tab w:val="right" w:pos="9355"/>
      </w:tabs>
      <w:spacing w:line="240" w:lineRule="auto"/>
      <w:ind w:right="1127"/>
      <w:jc w:val="center"/>
    </w:pPr>
    <w:r>
      <w:t>202</w:t>
    </w:r>
    <w:r w:rsidR="004D11A1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18C7" w14:textId="77777777" w:rsidR="00923380" w:rsidRDefault="00923380">
      <w:pPr>
        <w:spacing w:line="240" w:lineRule="auto"/>
      </w:pPr>
      <w:r>
        <w:separator/>
      </w:r>
    </w:p>
  </w:footnote>
  <w:footnote w:type="continuationSeparator" w:id="0">
    <w:p w14:paraId="1FCA78F1" w14:textId="77777777" w:rsidR="00923380" w:rsidRDefault="00923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E82BC" w14:textId="77777777" w:rsidR="006162CC" w:rsidRDefault="00616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BD22" w14:textId="77777777" w:rsidR="006162CC" w:rsidRDefault="00616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CF27" w14:textId="77777777" w:rsidR="006162CC" w:rsidRDefault="006162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53E"/>
    <w:multiLevelType w:val="hybridMultilevel"/>
    <w:tmpl w:val="28A224EA"/>
    <w:lvl w:ilvl="0" w:tplc="F8B2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CFD5C4E"/>
    <w:multiLevelType w:val="multilevel"/>
    <w:tmpl w:val="C324C45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5473E2E"/>
    <w:multiLevelType w:val="multilevel"/>
    <w:tmpl w:val="597E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687855"/>
    <w:multiLevelType w:val="multilevel"/>
    <w:tmpl w:val="6DE2EB0A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pStyle w:val="a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2BB50554"/>
    <w:multiLevelType w:val="multilevel"/>
    <w:tmpl w:val="098C7D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3A5B2D"/>
    <w:multiLevelType w:val="multilevel"/>
    <w:tmpl w:val="538EE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B62DE9"/>
    <w:multiLevelType w:val="hybridMultilevel"/>
    <w:tmpl w:val="0FCE9E6E"/>
    <w:lvl w:ilvl="0" w:tplc="01A808F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E35744"/>
    <w:multiLevelType w:val="multilevel"/>
    <w:tmpl w:val="10981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605C90"/>
    <w:multiLevelType w:val="multilevel"/>
    <w:tmpl w:val="A2FAFAEE"/>
    <w:lvl w:ilvl="0">
      <w:start w:val="1"/>
      <w:numFmt w:val="decimal"/>
      <w:pStyle w:val="2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869832599">
    <w:abstractNumId w:val="5"/>
  </w:num>
  <w:num w:numId="2" w16cid:durableId="1070615328">
    <w:abstractNumId w:val="1"/>
  </w:num>
  <w:num w:numId="3" w16cid:durableId="337972987">
    <w:abstractNumId w:val="3"/>
  </w:num>
  <w:num w:numId="4" w16cid:durableId="2065058252">
    <w:abstractNumId w:val="8"/>
  </w:num>
  <w:num w:numId="5" w16cid:durableId="651103116">
    <w:abstractNumId w:val="4"/>
  </w:num>
  <w:num w:numId="6" w16cid:durableId="4930296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18729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96969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7134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147010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7392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338710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3722045">
    <w:abstractNumId w:val="7"/>
  </w:num>
  <w:num w:numId="14" w16cid:durableId="1786341006">
    <w:abstractNumId w:val="2"/>
  </w:num>
  <w:num w:numId="15" w16cid:durableId="641813949">
    <w:abstractNumId w:val="8"/>
  </w:num>
  <w:num w:numId="16" w16cid:durableId="1002120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02792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CC"/>
    <w:rsid w:val="000309C2"/>
    <w:rsid w:val="000B618B"/>
    <w:rsid w:val="000B6C31"/>
    <w:rsid w:val="00143759"/>
    <w:rsid w:val="00145CDA"/>
    <w:rsid w:val="00201EA9"/>
    <w:rsid w:val="00230319"/>
    <w:rsid w:val="00261C93"/>
    <w:rsid w:val="002D1E6D"/>
    <w:rsid w:val="003467DD"/>
    <w:rsid w:val="00394DCE"/>
    <w:rsid w:val="003B7FBE"/>
    <w:rsid w:val="003E6BD8"/>
    <w:rsid w:val="0043244E"/>
    <w:rsid w:val="00487421"/>
    <w:rsid w:val="004C1B77"/>
    <w:rsid w:val="004D11A1"/>
    <w:rsid w:val="00501312"/>
    <w:rsid w:val="00502334"/>
    <w:rsid w:val="0050642B"/>
    <w:rsid w:val="0051231C"/>
    <w:rsid w:val="005154BD"/>
    <w:rsid w:val="00552449"/>
    <w:rsid w:val="005774A7"/>
    <w:rsid w:val="0059253B"/>
    <w:rsid w:val="005B5984"/>
    <w:rsid w:val="005D5E0E"/>
    <w:rsid w:val="006162CC"/>
    <w:rsid w:val="006179D7"/>
    <w:rsid w:val="006A169E"/>
    <w:rsid w:val="0070080F"/>
    <w:rsid w:val="007A1BA2"/>
    <w:rsid w:val="007C4791"/>
    <w:rsid w:val="007F1ADD"/>
    <w:rsid w:val="008112D7"/>
    <w:rsid w:val="00835E60"/>
    <w:rsid w:val="0085785E"/>
    <w:rsid w:val="00923380"/>
    <w:rsid w:val="0099008F"/>
    <w:rsid w:val="009C6813"/>
    <w:rsid w:val="00A01973"/>
    <w:rsid w:val="00A222B5"/>
    <w:rsid w:val="00A40D6C"/>
    <w:rsid w:val="00A446E1"/>
    <w:rsid w:val="00A55143"/>
    <w:rsid w:val="00B727EF"/>
    <w:rsid w:val="00BC663C"/>
    <w:rsid w:val="00BD2608"/>
    <w:rsid w:val="00BE5FA6"/>
    <w:rsid w:val="00D32B1C"/>
    <w:rsid w:val="00D3538E"/>
    <w:rsid w:val="00D83DA4"/>
    <w:rsid w:val="00E23941"/>
    <w:rsid w:val="00E302A9"/>
    <w:rsid w:val="00ED2833"/>
    <w:rsid w:val="00EE24DD"/>
    <w:rsid w:val="00EF6DCF"/>
    <w:rsid w:val="00F0046B"/>
    <w:rsid w:val="00F00631"/>
    <w:rsid w:val="0DB698D7"/>
    <w:rsid w:val="19C2794E"/>
    <w:rsid w:val="1AAB19B9"/>
    <w:rsid w:val="261F60A5"/>
    <w:rsid w:val="6FF332AA"/>
    <w:rsid w:val="7102AF11"/>
    <w:rsid w:val="757A3793"/>
    <w:rsid w:val="7774C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9335E"/>
  <w15:docId w15:val="{CBCC357E-D05F-BC40-B610-97C194A6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0070E"/>
  </w:style>
  <w:style w:type="paragraph" w:styleId="1">
    <w:name w:val="heading 1"/>
    <w:basedOn w:val="a0"/>
    <w:next w:val="a0"/>
    <w:link w:val="10"/>
    <w:uiPriority w:val="9"/>
    <w:qFormat/>
    <w:rsid w:val="00C53ADA"/>
    <w:pPr>
      <w:numPr>
        <w:numId w:val="5"/>
      </w:numPr>
      <w:tabs>
        <w:tab w:val="left" w:pos="567"/>
      </w:tabs>
      <w:ind w:left="0" w:firstLine="851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0"/>
    <w:next w:val="a0"/>
    <w:link w:val="21"/>
    <w:uiPriority w:val="9"/>
    <w:semiHidden/>
    <w:unhideWhenUsed/>
    <w:qFormat/>
    <w:rsid w:val="00BE19C9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E19C9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b/>
      <w:bCs/>
      <w:i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84ECC"/>
    <w:pPr>
      <w:keepNext/>
      <w:numPr>
        <w:ilvl w:val="3"/>
        <w:numId w:val="5"/>
      </w:numPr>
      <w:ind w:left="0" w:firstLine="851"/>
      <w:outlineLvl w:val="3"/>
    </w:pPr>
    <w:rPr>
      <w:b/>
      <w:bCs/>
      <w:i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84ECC"/>
    <w:pPr>
      <w:numPr>
        <w:ilvl w:val="4"/>
        <w:numId w:val="5"/>
      </w:numPr>
      <w:ind w:left="0" w:firstLine="851"/>
      <w:outlineLvl w:val="4"/>
    </w:pPr>
    <w:rPr>
      <w:b/>
      <w:bCs/>
      <w:iCs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52F00"/>
    <w:pPr>
      <w:numPr>
        <w:ilvl w:val="5"/>
        <w:numId w:val="5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0"/>
    <w:next w:val="a0"/>
    <w:link w:val="70"/>
    <w:uiPriority w:val="5"/>
    <w:semiHidden/>
    <w:qFormat/>
    <w:locked/>
    <w:rsid w:val="00F52F00"/>
    <w:pPr>
      <w:numPr>
        <w:ilvl w:val="6"/>
        <w:numId w:val="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0"/>
    <w:next w:val="a0"/>
    <w:link w:val="80"/>
    <w:uiPriority w:val="5"/>
    <w:semiHidden/>
    <w:qFormat/>
    <w:locked/>
    <w:rsid w:val="00F52F00"/>
    <w:pPr>
      <w:numPr>
        <w:ilvl w:val="7"/>
        <w:numId w:val="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5"/>
    <w:semiHidden/>
    <w:qFormat/>
    <w:locked/>
    <w:rsid w:val="00F52F00"/>
    <w:pPr>
      <w:numPr>
        <w:ilvl w:val="8"/>
        <w:numId w:val="5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Название рисунка"/>
    <w:basedOn w:val="a0"/>
    <w:next w:val="a0"/>
    <w:uiPriority w:val="2"/>
    <w:qFormat/>
    <w:rsid w:val="00F52F00"/>
    <w:pPr>
      <w:keepLines/>
      <w:ind w:firstLine="0"/>
      <w:jc w:val="center"/>
    </w:pPr>
    <w:rPr>
      <w:bCs/>
      <w:szCs w:val="20"/>
    </w:rPr>
  </w:style>
  <w:style w:type="paragraph" w:customStyle="1" w:styleId="a7">
    <w:name w:val="Название таблицы"/>
    <w:basedOn w:val="a0"/>
    <w:next w:val="a0"/>
    <w:uiPriority w:val="2"/>
    <w:qFormat/>
    <w:rsid w:val="00BE19C9"/>
    <w:pPr>
      <w:keepNext/>
      <w:keepLines/>
      <w:ind w:firstLine="0"/>
      <w:jc w:val="left"/>
    </w:pPr>
    <w:rPr>
      <w:bCs/>
      <w:szCs w:val="20"/>
    </w:rPr>
  </w:style>
  <w:style w:type="character" w:customStyle="1" w:styleId="a5">
    <w:name w:val="Заголовок Знак"/>
    <w:basedOn w:val="a1"/>
    <w:link w:val="a4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8">
    <w:name w:val="Программный код"/>
    <w:basedOn w:val="a0"/>
    <w:next w:val="a0"/>
    <w:uiPriority w:val="3"/>
    <w:qFormat/>
    <w:rsid w:val="00F52F00"/>
    <w:pPr>
      <w:ind w:firstLine="0"/>
      <w:contextualSpacing/>
    </w:pPr>
    <w:rPr>
      <w:rFonts w:ascii="Courier New" w:hAnsi="Courier New"/>
      <w:sz w:val="24"/>
      <w:lang w:val="en-US"/>
    </w:rPr>
  </w:style>
  <w:style w:type="paragraph" w:customStyle="1" w:styleId="a9">
    <w:name w:val="Текст внутри таблицы"/>
    <w:basedOn w:val="a0"/>
    <w:uiPriority w:val="2"/>
    <w:qFormat/>
    <w:rsid w:val="00F52F00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1">
    <w:name w:val="Заголовок 2 Знак"/>
    <w:basedOn w:val="a1"/>
    <w:link w:val="2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1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1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1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1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1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">
    <w:name w:val="НИР нумерованный список"/>
    <w:basedOn w:val="a0"/>
    <w:locked/>
    <w:rsid w:val="002E373A"/>
    <w:pPr>
      <w:numPr>
        <w:ilvl w:val="3"/>
        <w:numId w:val="3"/>
      </w:numPr>
    </w:pPr>
    <w:rPr>
      <w:sz w:val="24"/>
      <w:szCs w:val="20"/>
    </w:rPr>
  </w:style>
  <w:style w:type="paragraph" w:customStyle="1" w:styleId="-">
    <w:name w:val="НИР-простой список"/>
    <w:basedOn w:val="a0"/>
    <w:semiHidden/>
    <w:locked/>
    <w:rsid w:val="00985035"/>
    <w:pPr>
      <w:tabs>
        <w:tab w:val="num" w:pos="720"/>
      </w:tabs>
      <w:autoSpaceDE w:val="0"/>
      <w:autoSpaceDN w:val="0"/>
      <w:adjustRightInd w:val="0"/>
      <w:ind w:left="720" w:hanging="720"/>
      <w:jc w:val="left"/>
    </w:pPr>
    <w:rPr>
      <w:sz w:val="24"/>
      <w:szCs w:val="20"/>
    </w:rPr>
  </w:style>
  <w:style w:type="character" w:styleId="aa">
    <w:name w:val="Intense Reference"/>
    <w:basedOn w:val="a1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0"/>
    <w:next w:val="a0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2">
    <w:name w:val="toc 2"/>
    <w:basedOn w:val="a0"/>
    <w:next w:val="a0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0"/>
    <w:next w:val="a0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b">
    <w:name w:val="E-mail Signature"/>
    <w:basedOn w:val="a0"/>
    <w:link w:val="ac"/>
    <w:uiPriority w:val="99"/>
    <w:semiHidden/>
    <w:locked/>
    <w:rsid w:val="00F67AC2"/>
  </w:style>
  <w:style w:type="character" w:customStyle="1" w:styleId="ac">
    <w:name w:val="Электронная подпись Знак"/>
    <w:basedOn w:val="a1"/>
    <w:link w:val="ab"/>
    <w:uiPriority w:val="99"/>
    <w:semiHidden/>
    <w:rsid w:val="00F67AC2"/>
    <w:rPr>
      <w:rFonts w:eastAsiaTheme="minorEastAsia"/>
      <w:lang w:eastAsia="ru-RU"/>
    </w:rPr>
  </w:style>
  <w:style w:type="character" w:styleId="ad">
    <w:name w:val="Book Title"/>
    <w:basedOn w:val="a1"/>
    <w:uiPriority w:val="33"/>
    <w:semiHidden/>
    <w:locked/>
    <w:rsid w:val="00F67AC2"/>
    <w:rPr>
      <w:b/>
      <w:bCs/>
      <w:smallCaps/>
      <w:spacing w:val="5"/>
    </w:rPr>
  </w:style>
  <w:style w:type="character" w:styleId="ae">
    <w:name w:val="Subtle Reference"/>
    <w:basedOn w:val="a1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2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0">
    <w:name w:val="List Bullet 2"/>
    <w:basedOn w:val="a0"/>
    <w:uiPriority w:val="99"/>
    <w:semiHidden/>
    <w:locked/>
    <w:rsid w:val="00985035"/>
    <w:pPr>
      <w:numPr>
        <w:numId w:val="4"/>
      </w:numPr>
      <w:contextualSpacing/>
    </w:pPr>
  </w:style>
  <w:style w:type="paragraph" w:styleId="af">
    <w:name w:val="List Paragraph"/>
    <w:basedOn w:val="a0"/>
    <w:uiPriority w:val="99"/>
    <w:qFormat/>
    <w:locked/>
    <w:rsid w:val="00F52F00"/>
    <w:pPr>
      <w:ind w:left="720"/>
      <w:contextualSpacing/>
    </w:pPr>
  </w:style>
  <w:style w:type="table" w:styleId="af0">
    <w:name w:val="Table Grid"/>
    <w:basedOn w:val="a2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Рисунок"/>
    <w:basedOn w:val="a0"/>
    <w:next w:val="a6"/>
    <w:qFormat/>
    <w:rsid w:val="00BE19C9"/>
    <w:pPr>
      <w:keepNext/>
      <w:ind w:firstLine="0"/>
      <w:jc w:val="center"/>
    </w:pPr>
  </w:style>
  <w:style w:type="paragraph" w:styleId="af2">
    <w:name w:val="Balloon Text"/>
    <w:basedOn w:val="a0"/>
    <w:link w:val="af3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4">
    <w:name w:val="Введение_заключение"/>
    <w:basedOn w:val="1"/>
    <w:next w:val="a0"/>
    <w:qFormat/>
    <w:rsid w:val="00F52F00"/>
    <w:pPr>
      <w:numPr>
        <w:numId w:val="0"/>
      </w:numPr>
      <w:jc w:val="center"/>
    </w:pPr>
  </w:style>
  <w:style w:type="character" w:customStyle="1" w:styleId="af3">
    <w:name w:val="Текст выноски Знак"/>
    <w:basedOn w:val="a1"/>
    <w:link w:val="af2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f5">
    <w:name w:val="Список_ТИРЕ"/>
    <w:basedOn w:val="a0"/>
    <w:qFormat/>
    <w:rsid w:val="00384ECC"/>
    <w:pPr>
      <w:tabs>
        <w:tab w:val="num" w:pos="720"/>
      </w:tabs>
    </w:pPr>
  </w:style>
  <w:style w:type="paragraph" w:customStyle="1" w:styleId="af6">
    <w:name w:val="Список_БУКВЫ"/>
    <w:basedOn w:val="af5"/>
    <w:qFormat/>
    <w:rsid w:val="00384ECC"/>
  </w:style>
  <w:style w:type="paragraph" w:customStyle="1" w:styleId="af7">
    <w:name w:val="Список_ЦИФРЫ"/>
    <w:basedOn w:val="af6"/>
    <w:qFormat/>
    <w:rsid w:val="00384ECC"/>
  </w:style>
  <w:style w:type="paragraph" w:customStyle="1" w:styleId="23">
    <w:name w:val="Список_2_уровня"/>
    <w:basedOn w:val="af6"/>
    <w:qFormat/>
    <w:rsid w:val="00384ECC"/>
  </w:style>
  <w:style w:type="paragraph" w:customStyle="1" w:styleId="af8">
    <w:name w:val="Список источников"/>
    <w:basedOn w:val="a0"/>
    <w:qFormat/>
    <w:rsid w:val="00384ECC"/>
    <w:pPr>
      <w:tabs>
        <w:tab w:val="num" w:pos="720"/>
      </w:tabs>
    </w:pPr>
  </w:style>
  <w:style w:type="paragraph" w:styleId="af9">
    <w:name w:val="header"/>
    <w:basedOn w:val="a0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0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0"/>
    <w:uiPriority w:val="99"/>
    <w:locked/>
    <w:rsid w:val="00917645"/>
    <w:pPr>
      <w:spacing w:before="100" w:beforeAutospacing="1" w:after="100" w:afterAutospacing="1"/>
      <w:ind w:firstLine="720"/>
    </w:p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b w:val="0"/>
      <w:color w:val="auto"/>
      <w:sz w:val="28"/>
      <w:szCs w:val="20"/>
    </w:rPr>
  </w:style>
  <w:style w:type="paragraph" w:customStyle="1" w:styleId="aff0">
    <w:name w:val="_Рисунок"/>
    <w:basedOn w:val="a0"/>
    <w:uiPriority w:val="99"/>
    <w:rsid w:val="00917645"/>
    <w:pPr>
      <w:keepNext/>
      <w:keepLines/>
      <w:ind w:firstLine="0"/>
      <w:jc w:val="center"/>
    </w:pPr>
  </w:style>
  <w:style w:type="numbering" w:customStyle="1" w:styleId="24">
    <w:name w:val="_Маркированный2"/>
    <w:uiPriority w:val="99"/>
    <w:rsid w:val="00917645"/>
  </w:style>
  <w:style w:type="paragraph" w:styleId="aff">
    <w:name w:val="caption"/>
    <w:aliases w:val="Вставленный объект"/>
    <w:basedOn w:val="a0"/>
    <w:next w:val="a0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1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1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0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sz w:val="21"/>
      <w:szCs w:val="21"/>
    </w:rPr>
  </w:style>
  <w:style w:type="character" w:customStyle="1" w:styleId="aff5">
    <w:name w:val="Основной текст Знак"/>
    <w:basedOn w:val="a1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1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0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1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0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Subtitle"/>
    <w:basedOn w:val="a0"/>
    <w:next w:val="a0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ffe">
    <w:name w:val="_"/>
    <w:basedOn w:val="a1"/>
    <w:rsid w:val="00A446E1"/>
  </w:style>
  <w:style w:type="character" w:styleId="afff">
    <w:name w:val="Unresolved Mention"/>
    <w:basedOn w:val="a1"/>
    <w:uiPriority w:val="99"/>
    <w:semiHidden/>
    <w:unhideWhenUsed/>
    <w:rsid w:val="005B5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earn.microsoft.com/ru-ru/windows/win32/secauthz/modifying-the-acls-of-an-object-in-c--?redirectedfrom=MSDN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ftcMt3K7Hn0shcjoDuafXydPbQ==">AMUW2mX9Oecyvqru5tMgUlhaAo1sKAckq9fsXN/h8gEeyLE6y90aQJ8wCuCn3iqe9vvwL1D8/PZFz9dBh+sMq0PUzMujMo8dnJ+ZuM4UfsQmKMMfi/ZuZWbWsYlr46nZYtDwFLKV4uGe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F0421F9B4619547806EAC03C00BBFDB" ma:contentTypeVersion="2" ma:contentTypeDescription="Создание документа." ma:contentTypeScope="" ma:versionID="8b773473799bce78b751a709e780e6f8">
  <xsd:schema xmlns:xsd="http://www.w3.org/2001/XMLSchema" xmlns:xs="http://www.w3.org/2001/XMLSchema" xmlns:p="http://schemas.microsoft.com/office/2006/metadata/properties" xmlns:ns2="e9a4f99e-c71d-409a-aac1-dc0df05626eb" targetNamespace="http://schemas.microsoft.com/office/2006/metadata/properties" ma:root="true" ma:fieldsID="eb260f9df89526e6e47cc9ca4d0b9558" ns2:_="">
    <xsd:import namespace="e9a4f99e-c71d-409a-aac1-dc0df0562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4f99e-c71d-409a-aac1-dc0df05626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F4349-4401-4BBB-AB04-AED20DCD8A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D3F52-9A72-482E-8417-513C1A13B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63E04409-578A-47C2-BF90-C687296988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a4f99e-c71d-409a-aac1-dc0df05626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9C3419-61E8-4AB2-AF7C-78BD7A81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Федорова</dc:creator>
  <cp:keywords/>
  <dc:description/>
  <cp:lastModifiedBy>Алена Федорова</cp:lastModifiedBy>
  <cp:revision>31</cp:revision>
  <dcterms:created xsi:type="dcterms:W3CDTF">2023-04-10T11:41:00Z</dcterms:created>
  <dcterms:modified xsi:type="dcterms:W3CDTF">2023-04-27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0421F9B4619547806EAC03C00BBFDB</vt:lpwstr>
  </property>
</Properties>
</file>